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96" w:rsidRDefault="00B83C96" w:rsidP="00B83C96">
      <w:pPr>
        <w:tabs>
          <w:tab w:val="left" w:pos="4720"/>
        </w:tabs>
        <w:jc w:val="center"/>
        <w:rPr>
          <w:szCs w:val="24"/>
        </w:rPr>
      </w:pPr>
      <w:bookmarkStart w:id="0" w:name="_GoBack"/>
      <w:r>
        <w:rPr>
          <w:szCs w:val="24"/>
        </w:rPr>
        <w:t>Формы обращений, уведомлений работниками</w:t>
      </w:r>
      <w:r w:rsidRPr="00B83C96">
        <w:rPr>
          <w:sz w:val="23"/>
          <w:szCs w:val="23"/>
        </w:rPr>
        <w:t xml:space="preserve"> </w:t>
      </w:r>
      <w:r>
        <w:rPr>
          <w:sz w:val="23"/>
          <w:szCs w:val="23"/>
        </w:rPr>
        <w:t>работодателя</w:t>
      </w:r>
      <w:r>
        <w:rPr>
          <w:sz w:val="23"/>
          <w:szCs w:val="23"/>
        </w:rPr>
        <w:t xml:space="preserve"> о </w:t>
      </w:r>
      <w:r>
        <w:rPr>
          <w:sz w:val="23"/>
          <w:szCs w:val="23"/>
        </w:rPr>
        <w:t>фактах обращения в целях склонения</w:t>
      </w:r>
      <w:r>
        <w:rPr>
          <w:sz w:val="23"/>
          <w:szCs w:val="23"/>
        </w:rPr>
        <w:t xml:space="preserve"> к </w:t>
      </w:r>
      <w:r>
        <w:rPr>
          <w:szCs w:val="24"/>
        </w:rPr>
        <w:t>совершению коррупционных правонарушений</w:t>
      </w:r>
      <w:r>
        <w:rPr>
          <w:szCs w:val="24"/>
        </w:rPr>
        <w:t xml:space="preserve">, а также при выявлении и </w:t>
      </w:r>
      <w:r>
        <w:rPr>
          <w:szCs w:val="24"/>
        </w:rPr>
        <w:t>урегулировании конфликта интересов</w:t>
      </w:r>
    </w:p>
    <w:bookmarkEnd w:id="0"/>
    <w:p w:rsidR="00CF6C51" w:rsidRDefault="00CF6C51" w:rsidP="000D32CC">
      <w:pPr>
        <w:tabs>
          <w:tab w:val="left" w:pos="455"/>
        </w:tabs>
        <w:spacing w:line="360" w:lineRule="auto"/>
        <w:jc w:val="both"/>
        <w:rPr>
          <w:szCs w:val="24"/>
        </w:rPr>
      </w:pPr>
    </w:p>
    <w:p w:rsidR="00B83C96" w:rsidRDefault="00B83C96" w:rsidP="000D32CC">
      <w:pPr>
        <w:tabs>
          <w:tab w:val="left" w:pos="455"/>
        </w:tabs>
        <w:spacing w:line="360" w:lineRule="auto"/>
        <w:jc w:val="both"/>
        <w:rPr>
          <w:szCs w:val="24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 w:val="23"/>
          <w:szCs w:val="23"/>
        </w:rPr>
        <w:t>Приложение № 1</w:t>
      </w:r>
    </w:p>
    <w:p w:rsidR="00CF6C51" w:rsidRDefault="00CF6C51" w:rsidP="00CF6C51">
      <w:pPr>
        <w:numPr>
          <w:ilvl w:val="0"/>
          <w:numId w:val="28"/>
        </w:numPr>
        <w:tabs>
          <w:tab w:val="left" w:pos="4720"/>
        </w:tabs>
        <w:ind w:hanging="183"/>
        <w:jc w:val="right"/>
        <w:rPr>
          <w:sz w:val="23"/>
          <w:szCs w:val="23"/>
        </w:rPr>
      </w:pPr>
      <w:r>
        <w:rPr>
          <w:sz w:val="23"/>
          <w:szCs w:val="23"/>
        </w:rPr>
        <w:t>Порядку уведомления работниками работодателя</w:t>
      </w:r>
    </w:p>
    <w:p w:rsidR="00CF6C51" w:rsidRDefault="00CF6C51" w:rsidP="00CF6C51">
      <w:pPr>
        <w:numPr>
          <w:ilvl w:val="2"/>
          <w:numId w:val="28"/>
        </w:numPr>
        <w:tabs>
          <w:tab w:val="left" w:pos="5900"/>
        </w:tabs>
        <w:ind w:hanging="185"/>
        <w:jc w:val="right"/>
        <w:rPr>
          <w:sz w:val="23"/>
          <w:szCs w:val="23"/>
        </w:rPr>
      </w:pPr>
      <w:r>
        <w:rPr>
          <w:sz w:val="23"/>
          <w:szCs w:val="23"/>
        </w:rPr>
        <w:t>фактах обращения в целях склонения</w:t>
      </w:r>
    </w:p>
    <w:p w:rsidR="00CF6C51" w:rsidRDefault="00CF6C51" w:rsidP="00CF6C51">
      <w:pPr>
        <w:numPr>
          <w:ilvl w:val="1"/>
          <w:numId w:val="28"/>
        </w:numPr>
        <w:tabs>
          <w:tab w:val="left" w:pos="5000"/>
        </w:tabs>
        <w:ind w:hanging="171"/>
        <w:jc w:val="right"/>
        <w:rPr>
          <w:szCs w:val="24"/>
        </w:rPr>
      </w:pPr>
      <w:r>
        <w:rPr>
          <w:szCs w:val="24"/>
        </w:rPr>
        <w:t>совершению коррупционных правонарушений</w:t>
      </w:r>
    </w:p>
    <w:p w:rsidR="00CF6C51" w:rsidRDefault="00CF6C51" w:rsidP="00CF6C51">
      <w:pPr>
        <w:jc w:val="right"/>
        <w:rPr>
          <w:sz w:val="20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Директору ГКОУ РД «Сафаралинская СОШ Гунибского района</w:t>
      </w:r>
    </w:p>
    <w:p w:rsidR="00CF6C51" w:rsidRDefault="00CF6C51" w:rsidP="00CF6C51">
      <w:pPr>
        <w:jc w:val="right"/>
        <w:rPr>
          <w:sz w:val="20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Насрудинову Г.П.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________________________________________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(ФИО работника, должность)</w:t>
      </w:r>
    </w:p>
    <w:p w:rsidR="00CF6C51" w:rsidRDefault="00CF6C51" w:rsidP="00CF6C51">
      <w:pPr>
        <w:spacing w:line="276" w:lineRule="exact"/>
        <w:jc w:val="right"/>
        <w:rPr>
          <w:sz w:val="20"/>
        </w:rPr>
      </w:pPr>
    </w:p>
    <w:p w:rsidR="00CF6C51" w:rsidRDefault="00CF6C51" w:rsidP="00CF6C51">
      <w:pPr>
        <w:jc w:val="center"/>
        <w:rPr>
          <w:sz w:val="20"/>
        </w:rPr>
      </w:pPr>
      <w:r>
        <w:rPr>
          <w:szCs w:val="24"/>
        </w:rPr>
        <w:t>УВЕДОМЛЕНИЕ</w:t>
      </w:r>
    </w:p>
    <w:p w:rsidR="00CF6C51" w:rsidRDefault="00CF6C51" w:rsidP="00CF6C51">
      <w:pPr>
        <w:spacing w:line="289" w:lineRule="exact"/>
        <w:rPr>
          <w:sz w:val="20"/>
        </w:rPr>
      </w:pPr>
    </w:p>
    <w:p w:rsidR="00CF6C51" w:rsidRDefault="00CF6C51" w:rsidP="00CF6C51">
      <w:pPr>
        <w:tabs>
          <w:tab w:val="left" w:pos="598"/>
        </w:tabs>
        <w:spacing w:line="234" w:lineRule="auto"/>
        <w:ind w:right="-7"/>
        <w:rPr>
          <w:szCs w:val="24"/>
        </w:rPr>
      </w:pPr>
      <w:r>
        <w:rPr>
          <w:szCs w:val="24"/>
        </w:rPr>
        <w:t xml:space="preserve">               В соответствии со статьей 9 Федерального закона от 25.12.2008 N 273-ФЗ «О противодействии коррупции» я,</w:t>
      </w:r>
    </w:p>
    <w:p w:rsidR="00CF6C51" w:rsidRDefault="00CF6C51" w:rsidP="00CF6C51">
      <w:pPr>
        <w:spacing w:line="1" w:lineRule="exact"/>
        <w:rPr>
          <w:szCs w:val="24"/>
        </w:rPr>
      </w:pPr>
    </w:p>
    <w:p w:rsidR="00CF6C51" w:rsidRDefault="00CF6C51" w:rsidP="00CF6C51">
      <w:pPr>
        <w:ind w:left="20"/>
        <w:rPr>
          <w:szCs w:val="24"/>
        </w:rPr>
      </w:pPr>
      <w:r>
        <w:rPr>
          <w:szCs w:val="24"/>
        </w:rPr>
        <w:t>___________________________________________________________________________,</w:t>
      </w:r>
    </w:p>
    <w:p w:rsidR="00CF6C51" w:rsidRDefault="00CF6C51" w:rsidP="00CF6C51">
      <w:pPr>
        <w:ind w:left="20"/>
        <w:rPr>
          <w:szCs w:val="24"/>
        </w:rPr>
      </w:pPr>
      <w:r>
        <w:rPr>
          <w:szCs w:val="24"/>
        </w:rPr>
        <w:t>(Ф.И.О., должность)</w:t>
      </w:r>
    </w:p>
    <w:p w:rsidR="00CF6C51" w:rsidRDefault="00CF6C51" w:rsidP="00CF6C51">
      <w:pPr>
        <w:spacing w:line="276" w:lineRule="exact"/>
        <w:rPr>
          <w:sz w:val="20"/>
        </w:rPr>
      </w:pPr>
    </w:p>
    <w:p w:rsidR="00CF6C51" w:rsidRDefault="00CF6C51" w:rsidP="00CF6C51">
      <w:pPr>
        <w:tabs>
          <w:tab w:val="left" w:pos="1320"/>
          <w:tab w:val="left" w:pos="5000"/>
        </w:tabs>
        <w:ind w:left="20"/>
        <w:rPr>
          <w:sz w:val="20"/>
        </w:rPr>
      </w:pPr>
      <w:r>
        <w:rPr>
          <w:szCs w:val="24"/>
        </w:rPr>
        <w:t>настоящим</w:t>
      </w:r>
      <w:r>
        <w:rPr>
          <w:szCs w:val="24"/>
        </w:rPr>
        <w:tab/>
        <w:t>уведомляю  о фактах  совершения</w:t>
      </w:r>
      <w:r>
        <w:rPr>
          <w:szCs w:val="24"/>
        </w:rPr>
        <w:tab/>
        <w:t>«____» ____________ 20____ г.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____________________________________________________________________________,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(Ф.И.О. работника, должность)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коррупционных правонарушений, а именно:</w:t>
      </w:r>
    </w:p>
    <w:p w:rsidR="00CF6C51" w:rsidRDefault="00CF6C51" w:rsidP="00CF6C51">
      <w:pPr>
        <w:spacing w:line="12" w:lineRule="exact"/>
        <w:rPr>
          <w:sz w:val="20"/>
        </w:rPr>
      </w:pPr>
    </w:p>
    <w:p w:rsidR="00CF6C51" w:rsidRDefault="00CF6C51" w:rsidP="00CF6C51">
      <w:pPr>
        <w:spacing w:line="238" w:lineRule="auto"/>
        <w:ind w:left="20" w:right="60"/>
        <w:rPr>
          <w:sz w:val="20"/>
        </w:rPr>
      </w:pPr>
      <w:r>
        <w:rPr>
          <w:szCs w:val="24"/>
        </w:rPr>
        <w:t>_________________________________________________________________________________ 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(перечислить, в чем выражаются коррупционные правонарушения)</w:t>
      </w:r>
    </w:p>
    <w:p w:rsidR="00CF6C51" w:rsidRDefault="00CF6C51" w:rsidP="00CF6C51">
      <w:pPr>
        <w:spacing w:line="4" w:lineRule="exact"/>
        <w:rPr>
          <w:sz w:val="20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Уведомление зарегистрировано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в журнале регистрации</w:t>
      </w:r>
    </w:p>
    <w:p w:rsidR="00CF6C51" w:rsidRDefault="00CF6C51" w:rsidP="00CF6C51">
      <w:pPr>
        <w:ind w:right="420"/>
        <w:jc w:val="right"/>
        <w:rPr>
          <w:sz w:val="20"/>
        </w:rPr>
      </w:pPr>
      <w:r>
        <w:rPr>
          <w:szCs w:val="24"/>
        </w:rPr>
        <w:t>«___» _______________ 20 ____ № ____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______________________________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(подпись ответственного лица)</w:t>
      </w:r>
    </w:p>
    <w:p w:rsidR="00CF6C51" w:rsidRDefault="00CF6C51" w:rsidP="00CF6C51">
      <w:pPr>
        <w:spacing w:line="277" w:lineRule="exact"/>
        <w:rPr>
          <w:sz w:val="20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Приложение № 2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к Порядку уведомления о фактах обращения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в целях склонения работника к совершению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коррупционных правонарушений</w:t>
      </w:r>
    </w:p>
    <w:p w:rsidR="00CF6C51" w:rsidRDefault="00CF6C51" w:rsidP="00CF6C51">
      <w:pPr>
        <w:spacing w:line="293" w:lineRule="exact"/>
        <w:rPr>
          <w:sz w:val="20"/>
        </w:rPr>
      </w:pPr>
    </w:p>
    <w:p w:rsidR="00CF6C51" w:rsidRDefault="00CF6C51" w:rsidP="00CF6C51">
      <w:pPr>
        <w:spacing w:line="234" w:lineRule="auto"/>
        <w:ind w:right="-19"/>
        <w:jc w:val="center"/>
        <w:rPr>
          <w:sz w:val="20"/>
        </w:rPr>
      </w:pPr>
      <w:r>
        <w:rPr>
          <w:b/>
          <w:bCs/>
          <w:color w:val="333300"/>
          <w:szCs w:val="24"/>
        </w:rPr>
        <w:t>Журнал регистрации уведомлений работодателя о фактах обращения в целях склонения работника к совершению коррупционных правонарушений</w:t>
      </w:r>
    </w:p>
    <w:p w:rsidR="00CF6C51" w:rsidRDefault="00CF6C51" w:rsidP="00CF6C51">
      <w:pPr>
        <w:spacing w:line="263" w:lineRule="exact"/>
        <w:rPr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CF6C51" w:rsidTr="008D18F7">
        <w:trPr>
          <w:trHeight w:val="40"/>
        </w:trPr>
        <w:tc>
          <w:tcPr>
            <w:tcW w:w="440" w:type="dxa"/>
            <w:vMerge w:val="restart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92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Присвоенный</w:t>
            </w:r>
          </w:p>
        </w:tc>
        <w:tc>
          <w:tcPr>
            <w:tcW w:w="238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Краткое содержание</w:t>
            </w:r>
          </w:p>
        </w:tc>
        <w:tc>
          <w:tcPr>
            <w:tcW w:w="170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ФИО и подпись</w:t>
            </w:r>
          </w:p>
        </w:tc>
        <w:tc>
          <w:tcPr>
            <w:tcW w:w="14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ФИО и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260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92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70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46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267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регистрации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регистрационный</w:t>
            </w: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подавшего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367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4" w:lineRule="exact"/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уведомления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4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уведомления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уведомление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регистратора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65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</w:tbl>
    <w:p w:rsidR="00CF6C51" w:rsidRDefault="00CF6C51" w:rsidP="00CF6C51">
      <w:pPr>
        <w:spacing w:line="2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6914E6D" wp14:editId="3F7AA6B5">
                <wp:simplePos x="0" y="0"/>
                <wp:positionH relativeFrom="column">
                  <wp:posOffset>1263650</wp:posOffset>
                </wp:positionH>
                <wp:positionV relativeFrom="paragraph">
                  <wp:posOffset>-1095375</wp:posOffset>
                </wp:positionV>
                <wp:extent cx="13335" cy="13335"/>
                <wp:effectExtent l="0" t="0" r="0" b="0"/>
                <wp:wrapNone/>
                <wp:docPr id="45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4095" id="Shape 2" o:spid="_x0000_s1026" style="position:absolute;margin-left:99.5pt;margin-top:-86.25pt;width:1.05pt;height:1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0" allowOverlap="1" wp14:anchorId="5F5A3203" wp14:editId="223D8923">
                <wp:simplePos x="0" y="0"/>
                <wp:positionH relativeFrom="column">
                  <wp:posOffset>1271905</wp:posOffset>
                </wp:positionH>
                <wp:positionV relativeFrom="paragraph">
                  <wp:posOffset>-1089026</wp:posOffset>
                </wp:positionV>
                <wp:extent cx="1201420" cy="0"/>
                <wp:effectExtent l="0" t="0" r="17780" b="0"/>
                <wp:wrapNone/>
                <wp:docPr id="4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1105" id="Shape 3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" o:allowincell="f" filled="t" strokecolor="white" strokeweight=".296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DC2DAB5" wp14:editId="274D272D">
                <wp:simplePos x="0" y="0"/>
                <wp:positionH relativeFrom="column">
                  <wp:posOffset>3990975</wp:posOffset>
                </wp:positionH>
                <wp:positionV relativeFrom="paragraph">
                  <wp:posOffset>-1095375</wp:posOffset>
                </wp:positionV>
                <wp:extent cx="13335" cy="13335"/>
                <wp:effectExtent l="0" t="0" r="0" b="0"/>
                <wp:wrapNone/>
                <wp:docPr id="43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B200" id="Shape 4" o:spid="_x0000_s1026" style="position:absolute;margin-left:314.25pt;margin-top:-86.25pt;width:1.05pt;height:1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4864" behindDoc="1" locked="0" layoutInCell="0" allowOverlap="1" wp14:anchorId="55E49F85" wp14:editId="3EC897AB">
                <wp:simplePos x="0" y="0"/>
                <wp:positionH relativeFrom="column">
                  <wp:posOffset>3999230</wp:posOffset>
                </wp:positionH>
                <wp:positionV relativeFrom="paragraph">
                  <wp:posOffset>-1089026</wp:posOffset>
                </wp:positionV>
                <wp:extent cx="1066800" cy="0"/>
                <wp:effectExtent l="0" t="0" r="0" b="0"/>
                <wp:wrapNone/>
                <wp:docPr id="42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76854" id="Shape 5" o:spid="_x0000_s1026" style="position:absolute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" o:allowincell="f" filled="t" strokecolor="white" strokeweight=".296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0" allowOverlap="1" wp14:anchorId="306F599B" wp14:editId="3ACD6B05">
                <wp:simplePos x="0" y="0"/>
                <wp:positionH relativeFrom="column">
                  <wp:posOffset>6985</wp:posOffset>
                </wp:positionH>
                <wp:positionV relativeFrom="paragraph">
                  <wp:posOffset>-454661</wp:posOffset>
                </wp:positionV>
                <wp:extent cx="253365" cy="0"/>
                <wp:effectExtent l="0" t="0" r="13335" b="0"/>
                <wp:wrapNone/>
                <wp:docPr id="4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F493" id="Shape 6" o:spid="_x0000_s1026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0" allowOverlap="1" wp14:anchorId="758F853E" wp14:editId="1DF780FB">
                <wp:simplePos x="0" y="0"/>
                <wp:positionH relativeFrom="column">
                  <wp:posOffset>269240</wp:posOffset>
                </wp:positionH>
                <wp:positionV relativeFrom="paragraph">
                  <wp:posOffset>-454661</wp:posOffset>
                </wp:positionV>
                <wp:extent cx="993775" cy="0"/>
                <wp:effectExtent l="0" t="0" r="15875" b="0"/>
                <wp:wrapNone/>
                <wp:docPr id="40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B562" id="Shape 7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B1BCE90" wp14:editId="34D038B0">
                <wp:simplePos x="0" y="0"/>
                <wp:positionH relativeFrom="column">
                  <wp:posOffset>1263650</wp:posOffset>
                </wp:positionH>
                <wp:positionV relativeFrom="paragraph">
                  <wp:posOffset>-462915</wp:posOffset>
                </wp:positionV>
                <wp:extent cx="13335" cy="13335"/>
                <wp:effectExtent l="0" t="0" r="0" b="0"/>
                <wp:wrapNone/>
                <wp:docPr id="39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ACB7" id="Shape 8" o:spid="_x0000_s1026" style="position:absolute;margin-left:99.5pt;margin-top:-36.45pt;width:1.05pt;height: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 wp14:anchorId="331B91A1" wp14:editId="43AE9139">
                <wp:simplePos x="0" y="0"/>
                <wp:positionH relativeFrom="column">
                  <wp:posOffset>1271905</wp:posOffset>
                </wp:positionH>
                <wp:positionV relativeFrom="paragraph">
                  <wp:posOffset>-454661</wp:posOffset>
                </wp:positionV>
                <wp:extent cx="1201420" cy="0"/>
                <wp:effectExtent l="0" t="0" r="17780" b="0"/>
                <wp:wrapNone/>
                <wp:docPr id="3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31E04" id="Shape 9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0" allowOverlap="1" wp14:anchorId="1B061957" wp14:editId="5406EC15">
                <wp:simplePos x="0" y="0"/>
                <wp:positionH relativeFrom="column">
                  <wp:posOffset>2482215</wp:posOffset>
                </wp:positionH>
                <wp:positionV relativeFrom="paragraph">
                  <wp:posOffset>-454661</wp:posOffset>
                </wp:positionV>
                <wp:extent cx="1507490" cy="0"/>
                <wp:effectExtent l="0" t="0" r="16510" b="0"/>
                <wp:wrapNone/>
                <wp:docPr id="37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B52B4" id="Shape 10" o:spid="_x0000_s1026" style="position:absolute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89BB46D" wp14:editId="7865886B">
                <wp:simplePos x="0" y="0"/>
                <wp:positionH relativeFrom="column">
                  <wp:posOffset>3990975</wp:posOffset>
                </wp:positionH>
                <wp:positionV relativeFrom="paragraph">
                  <wp:posOffset>-462915</wp:posOffset>
                </wp:positionV>
                <wp:extent cx="13335" cy="13335"/>
                <wp:effectExtent l="0" t="0" r="0" b="0"/>
                <wp:wrapNone/>
                <wp:docPr id="36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C635" id="Shape 11" o:spid="_x0000_s1026" style="position:absolute;margin-left:314.25pt;margin-top:-36.45pt;width:1.05pt;height: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0" allowOverlap="1" wp14:anchorId="6A2F745E" wp14:editId="399031F6">
                <wp:simplePos x="0" y="0"/>
                <wp:positionH relativeFrom="column">
                  <wp:posOffset>3999230</wp:posOffset>
                </wp:positionH>
                <wp:positionV relativeFrom="paragraph">
                  <wp:posOffset>-454661</wp:posOffset>
                </wp:positionV>
                <wp:extent cx="1066800" cy="0"/>
                <wp:effectExtent l="0" t="0" r="0" b="0"/>
                <wp:wrapNone/>
                <wp:docPr id="35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816D" id="Shape 12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3056" behindDoc="1" locked="0" layoutInCell="0" allowOverlap="1" wp14:anchorId="6BD96ED9" wp14:editId="0F7E7BC9">
                <wp:simplePos x="0" y="0"/>
                <wp:positionH relativeFrom="column">
                  <wp:posOffset>5075555</wp:posOffset>
                </wp:positionH>
                <wp:positionV relativeFrom="paragraph">
                  <wp:posOffset>-454661</wp:posOffset>
                </wp:positionV>
                <wp:extent cx="918845" cy="0"/>
                <wp:effectExtent l="0" t="0" r="14605" b="0"/>
                <wp:wrapNone/>
                <wp:docPr id="34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4C259" id="Shape 13" o:spid="_x0000_s1026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0" allowOverlap="1" wp14:anchorId="025F98BA" wp14:editId="2872CEB8">
                <wp:simplePos x="0" y="0"/>
                <wp:positionH relativeFrom="column">
                  <wp:posOffset>6985</wp:posOffset>
                </wp:positionH>
                <wp:positionV relativeFrom="paragraph">
                  <wp:posOffset>-224791</wp:posOffset>
                </wp:positionV>
                <wp:extent cx="253365" cy="0"/>
                <wp:effectExtent l="0" t="0" r="13335" b="0"/>
                <wp:wrapNone/>
                <wp:docPr id="33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B3442" id="Shape 14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0" allowOverlap="1" wp14:anchorId="577136B2" wp14:editId="2D4C30F1">
                <wp:simplePos x="0" y="0"/>
                <wp:positionH relativeFrom="column">
                  <wp:posOffset>269240</wp:posOffset>
                </wp:positionH>
                <wp:positionV relativeFrom="paragraph">
                  <wp:posOffset>-224791</wp:posOffset>
                </wp:positionV>
                <wp:extent cx="993775" cy="0"/>
                <wp:effectExtent l="0" t="0" r="15875" b="0"/>
                <wp:wrapNone/>
                <wp:docPr id="32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7EE6" id="Shape 15" o:spid="_x0000_s1026" style="position:absolute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EFE6511" wp14:editId="60781D02">
                <wp:simplePos x="0" y="0"/>
                <wp:positionH relativeFrom="column">
                  <wp:posOffset>1263650</wp:posOffset>
                </wp:positionH>
                <wp:positionV relativeFrom="paragraph">
                  <wp:posOffset>-233045</wp:posOffset>
                </wp:positionV>
                <wp:extent cx="13335" cy="13970"/>
                <wp:effectExtent l="0" t="0" r="0" b="0"/>
                <wp:wrapNone/>
                <wp:docPr id="31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F895" id="Shape 16" o:spid="_x0000_s1026" style="position:absolute;margin-left:99.5pt;margin-top:-18.35pt;width:1.05pt;height:1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7152" behindDoc="1" locked="0" layoutInCell="0" allowOverlap="1" wp14:anchorId="7AFDBBC7" wp14:editId="7319AA44">
                <wp:simplePos x="0" y="0"/>
                <wp:positionH relativeFrom="column">
                  <wp:posOffset>1271905</wp:posOffset>
                </wp:positionH>
                <wp:positionV relativeFrom="paragraph">
                  <wp:posOffset>-224791</wp:posOffset>
                </wp:positionV>
                <wp:extent cx="1201420" cy="0"/>
                <wp:effectExtent l="0" t="0" r="17780" b="0"/>
                <wp:wrapNone/>
                <wp:docPr id="30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77114" id="Shape 17" o:spid="_x0000_s1026" style="position:absolute;z-index:-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0" allowOverlap="1" wp14:anchorId="3AA5DEFA" wp14:editId="0867E26F">
                <wp:simplePos x="0" y="0"/>
                <wp:positionH relativeFrom="column">
                  <wp:posOffset>2482215</wp:posOffset>
                </wp:positionH>
                <wp:positionV relativeFrom="paragraph">
                  <wp:posOffset>-224791</wp:posOffset>
                </wp:positionV>
                <wp:extent cx="1507490" cy="0"/>
                <wp:effectExtent l="0" t="0" r="16510" b="0"/>
                <wp:wrapNone/>
                <wp:docPr id="29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BDDCE" id="Shape 18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146665FD" wp14:editId="37634E16">
                <wp:simplePos x="0" y="0"/>
                <wp:positionH relativeFrom="column">
                  <wp:posOffset>3990975</wp:posOffset>
                </wp:positionH>
                <wp:positionV relativeFrom="paragraph">
                  <wp:posOffset>-233045</wp:posOffset>
                </wp:positionV>
                <wp:extent cx="13335" cy="13970"/>
                <wp:effectExtent l="0" t="0" r="0" b="0"/>
                <wp:wrapNone/>
                <wp:docPr id="28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A26D3" id="Shape 19" o:spid="_x0000_s1026" style="position:absolute;margin-left:314.25pt;margin-top:-18.35pt;width:1.05pt;height:1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0224" behindDoc="1" locked="0" layoutInCell="0" allowOverlap="1" wp14:anchorId="77B77E27" wp14:editId="556F880A">
                <wp:simplePos x="0" y="0"/>
                <wp:positionH relativeFrom="column">
                  <wp:posOffset>3999230</wp:posOffset>
                </wp:positionH>
                <wp:positionV relativeFrom="paragraph">
                  <wp:posOffset>-224791</wp:posOffset>
                </wp:positionV>
                <wp:extent cx="1066800" cy="0"/>
                <wp:effectExtent l="0" t="0" r="0" b="0"/>
                <wp:wrapNone/>
                <wp:docPr id="27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F4FD7" id="Shape 20" o:spid="_x0000_s1026" style="position:absolute;z-index:-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0" allowOverlap="1" wp14:anchorId="32C2DACC" wp14:editId="7850A4EA">
                <wp:simplePos x="0" y="0"/>
                <wp:positionH relativeFrom="column">
                  <wp:posOffset>5075555</wp:posOffset>
                </wp:positionH>
                <wp:positionV relativeFrom="paragraph">
                  <wp:posOffset>-224791</wp:posOffset>
                </wp:positionV>
                <wp:extent cx="918845" cy="0"/>
                <wp:effectExtent l="0" t="0" r="14605" b="0"/>
                <wp:wrapNone/>
                <wp:docPr id="26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C64CF" id="Shape 21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8D398EC" wp14:editId="789E6F92">
                <wp:simplePos x="0" y="0"/>
                <wp:positionH relativeFrom="column">
                  <wp:posOffset>-635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5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71DB1" id="Shape 22" o:spid="_x0000_s1026" style="position:absolute;margin-left:-.5pt;margin-top:-.85pt;width:1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12B2C12" wp14:editId="2046AE72">
                <wp:simplePos x="0" y="0"/>
                <wp:positionH relativeFrom="column">
                  <wp:posOffset>599567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2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24DEC" id="Shape 23" o:spid="_x0000_s1026" style="position:absolute;margin-left:472.1pt;margin-top:-.85pt;width:1.05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" o:allowincell="f" fillcolor="#a9a9a9" stroked="f">
                <v:path arrowok="t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60"/>
        <w:gridCol w:w="1920"/>
        <w:gridCol w:w="2380"/>
        <w:gridCol w:w="1700"/>
        <w:gridCol w:w="1460"/>
      </w:tblGrid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</w:tbl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Приложение № 3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к Положению о выявлении и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урегулировании конфликта интересов</w:t>
      </w:r>
    </w:p>
    <w:p w:rsidR="00CF6C51" w:rsidRDefault="00CF6C51" w:rsidP="00CF6C51">
      <w:pPr>
        <w:spacing w:line="276" w:lineRule="exact"/>
        <w:rPr>
          <w:sz w:val="20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Директору ГКОУ РД «Сафаралинская СОШ Гунибского района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Насрудинову Г.П.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________________________________________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(ФИО работника, должность)</w:t>
      </w:r>
    </w:p>
    <w:p w:rsidR="00CF6C51" w:rsidRDefault="00CF6C51" w:rsidP="00CF6C51">
      <w:pPr>
        <w:spacing w:line="276" w:lineRule="exact"/>
        <w:rPr>
          <w:sz w:val="20"/>
        </w:rPr>
      </w:pPr>
    </w:p>
    <w:p w:rsidR="00CF6C51" w:rsidRDefault="00CF6C51" w:rsidP="00CF6C51">
      <w:pPr>
        <w:jc w:val="center"/>
        <w:rPr>
          <w:sz w:val="20"/>
        </w:rPr>
      </w:pPr>
      <w:r>
        <w:rPr>
          <w:szCs w:val="24"/>
        </w:rPr>
        <w:t>УВЕДОМЛЕНИЕ</w:t>
      </w:r>
    </w:p>
    <w:p w:rsidR="00CF6C51" w:rsidRDefault="00CF6C51" w:rsidP="00CF6C51">
      <w:pPr>
        <w:spacing w:line="12" w:lineRule="exact"/>
        <w:rPr>
          <w:sz w:val="20"/>
        </w:rPr>
      </w:pPr>
    </w:p>
    <w:p w:rsidR="00CF6C51" w:rsidRDefault="00CF6C51" w:rsidP="00CF6C51">
      <w:pPr>
        <w:tabs>
          <w:tab w:val="left" w:pos="762"/>
        </w:tabs>
        <w:spacing w:line="234" w:lineRule="auto"/>
        <w:ind w:left="340" w:right="60"/>
        <w:rPr>
          <w:szCs w:val="24"/>
        </w:rPr>
      </w:pPr>
      <w:r>
        <w:rPr>
          <w:szCs w:val="24"/>
        </w:rPr>
        <w:t xml:space="preserve">               В соответствии со статьей 9 Федерального закона от 25.12.2008 N 273-ФЗ «О противодействии коррупции» я,</w:t>
      </w:r>
    </w:p>
    <w:p w:rsidR="00CF6C51" w:rsidRDefault="00CF6C51" w:rsidP="00CF6C51">
      <w:pPr>
        <w:spacing w:line="1" w:lineRule="exact"/>
        <w:rPr>
          <w:szCs w:val="24"/>
        </w:rPr>
      </w:pPr>
    </w:p>
    <w:p w:rsidR="00CF6C51" w:rsidRDefault="00CF6C51" w:rsidP="00CF6C51">
      <w:pPr>
        <w:ind w:left="80"/>
        <w:rPr>
          <w:szCs w:val="24"/>
        </w:rPr>
      </w:pPr>
      <w:r>
        <w:rPr>
          <w:szCs w:val="24"/>
        </w:rPr>
        <w:t>____________________________________________________________________________,</w:t>
      </w:r>
    </w:p>
    <w:p w:rsidR="00CF6C51" w:rsidRDefault="00CF6C51" w:rsidP="00CF6C51">
      <w:pPr>
        <w:ind w:left="20"/>
        <w:rPr>
          <w:szCs w:val="24"/>
        </w:rPr>
      </w:pPr>
      <w:r>
        <w:rPr>
          <w:szCs w:val="24"/>
        </w:rPr>
        <w:t>(Ф.И.О., должность)</w:t>
      </w:r>
    </w:p>
    <w:p w:rsidR="00CF6C51" w:rsidRDefault="00CF6C51" w:rsidP="00CF6C51">
      <w:pPr>
        <w:spacing w:line="288" w:lineRule="exact"/>
        <w:rPr>
          <w:sz w:val="20"/>
        </w:rPr>
      </w:pPr>
    </w:p>
    <w:p w:rsidR="00CF6C51" w:rsidRDefault="00CF6C51" w:rsidP="00CF6C51">
      <w:pPr>
        <w:spacing w:line="234" w:lineRule="auto"/>
        <w:ind w:left="20" w:right="200"/>
        <w:rPr>
          <w:sz w:val="20"/>
        </w:rPr>
      </w:pPr>
      <w:r>
        <w:rPr>
          <w:szCs w:val="24"/>
        </w:rPr>
        <w:t>настоящим уведомляю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CF6C51" w:rsidRDefault="00CF6C51" w:rsidP="00CF6C51">
      <w:pPr>
        <w:spacing w:line="2" w:lineRule="exact"/>
        <w:rPr>
          <w:sz w:val="20"/>
        </w:rPr>
      </w:pP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20"/>
        <w:rPr>
          <w:sz w:val="20"/>
        </w:rPr>
      </w:pPr>
      <w:r>
        <w:rPr>
          <w:szCs w:val="24"/>
        </w:rPr>
        <w:t>(описать в чем выражается личная заинтересованность)</w:t>
      </w:r>
    </w:p>
    <w:p w:rsidR="00CF6C51" w:rsidRDefault="00CF6C51" w:rsidP="00CF6C51">
      <w:pPr>
        <w:ind w:left="140"/>
        <w:rPr>
          <w:sz w:val="20"/>
        </w:rPr>
      </w:pPr>
      <w:r>
        <w:rPr>
          <w:szCs w:val="24"/>
        </w:rPr>
        <w:t>___________________________________ _______________________________</w:t>
      </w:r>
    </w:p>
    <w:p w:rsidR="00CF6C51" w:rsidRDefault="00CF6C51" w:rsidP="00CF6C51">
      <w:pPr>
        <w:tabs>
          <w:tab w:val="left" w:pos="4800"/>
        </w:tabs>
        <w:ind w:left="860"/>
        <w:rPr>
          <w:sz w:val="20"/>
        </w:rPr>
      </w:pPr>
      <w:r>
        <w:rPr>
          <w:szCs w:val="24"/>
        </w:rPr>
        <w:t>(дата)</w:t>
      </w:r>
      <w:r>
        <w:rPr>
          <w:sz w:val="20"/>
        </w:rPr>
        <w:tab/>
      </w:r>
      <w:r>
        <w:rPr>
          <w:szCs w:val="24"/>
        </w:rPr>
        <w:t>(подпись) (расшифровка)</w:t>
      </w:r>
    </w:p>
    <w:p w:rsidR="00CF6C51" w:rsidRDefault="00CF6C51" w:rsidP="00CF6C51">
      <w:pPr>
        <w:spacing w:line="276" w:lineRule="exact"/>
        <w:rPr>
          <w:sz w:val="20"/>
        </w:rPr>
      </w:pPr>
    </w:p>
    <w:p w:rsidR="00CF6C51" w:rsidRDefault="00CF6C51" w:rsidP="00CF6C51">
      <w:pPr>
        <w:ind w:left="6540"/>
        <w:jc w:val="right"/>
        <w:rPr>
          <w:sz w:val="20"/>
        </w:rPr>
      </w:pPr>
      <w:r>
        <w:rPr>
          <w:szCs w:val="24"/>
        </w:rPr>
        <w:t>Уведомление зарегистрировано</w:t>
      </w:r>
    </w:p>
    <w:p w:rsidR="00CF6C51" w:rsidRDefault="00CF6C51" w:rsidP="00CF6C51">
      <w:pPr>
        <w:ind w:left="7420"/>
        <w:jc w:val="right"/>
        <w:rPr>
          <w:sz w:val="20"/>
        </w:rPr>
      </w:pPr>
      <w:r>
        <w:rPr>
          <w:szCs w:val="24"/>
        </w:rPr>
        <w:t>в журнале регистрации</w:t>
      </w:r>
    </w:p>
    <w:p w:rsidR="00CF6C51" w:rsidRDefault="00CF6C51" w:rsidP="00CF6C51">
      <w:pPr>
        <w:ind w:left="5300"/>
        <w:jc w:val="right"/>
        <w:rPr>
          <w:sz w:val="20"/>
        </w:rPr>
      </w:pPr>
      <w:r>
        <w:rPr>
          <w:szCs w:val="24"/>
        </w:rPr>
        <w:t>«___» _______________ 20 ____ № ____</w:t>
      </w:r>
    </w:p>
    <w:p w:rsidR="00CF6C51" w:rsidRDefault="00CF6C51" w:rsidP="00CF6C51">
      <w:pPr>
        <w:ind w:left="6200"/>
        <w:jc w:val="right"/>
        <w:rPr>
          <w:sz w:val="20"/>
        </w:rPr>
      </w:pPr>
      <w:r>
        <w:rPr>
          <w:szCs w:val="24"/>
        </w:rPr>
        <w:t>___________________________</w:t>
      </w:r>
    </w:p>
    <w:p w:rsidR="00CF6C51" w:rsidRDefault="00CF6C51" w:rsidP="00CF6C51">
      <w:pPr>
        <w:rPr>
          <w:sz w:val="20"/>
        </w:rPr>
      </w:pPr>
      <w:r>
        <w:rPr>
          <w:sz w:val="23"/>
          <w:szCs w:val="23"/>
        </w:rPr>
        <w:t>(подпись ответственного лица)</w:t>
      </w:r>
    </w:p>
    <w:p w:rsidR="00CF6C51" w:rsidRDefault="00CF6C51" w:rsidP="00CF6C51">
      <w:pPr>
        <w:spacing w:line="200" w:lineRule="exact"/>
        <w:jc w:val="right"/>
        <w:rPr>
          <w:sz w:val="20"/>
        </w:rPr>
      </w:pPr>
    </w:p>
    <w:p w:rsidR="00CF6C51" w:rsidRDefault="00CF6C51" w:rsidP="00CF6C51">
      <w:pPr>
        <w:spacing w:line="353" w:lineRule="exact"/>
        <w:rPr>
          <w:sz w:val="20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91BFF" w:rsidRDefault="00C91BFF" w:rsidP="00CF6C51">
      <w:pPr>
        <w:jc w:val="right"/>
        <w:rPr>
          <w:szCs w:val="24"/>
        </w:rPr>
      </w:pPr>
    </w:p>
    <w:p w:rsidR="00C91BFF" w:rsidRDefault="00C91BFF" w:rsidP="00CF6C51">
      <w:pPr>
        <w:jc w:val="right"/>
        <w:rPr>
          <w:szCs w:val="24"/>
        </w:rPr>
      </w:pPr>
    </w:p>
    <w:p w:rsidR="00C91BFF" w:rsidRDefault="00C91BFF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Приложение № 4</w:t>
      </w:r>
    </w:p>
    <w:p w:rsidR="00CF6C51" w:rsidRDefault="00CF6C51" w:rsidP="00CF6C51">
      <w:pPr>
        <w:ind w:right="60"/>
        <w:jc w:val="right"/>
        <w:rPr>
          <w:sz w:val="20"/>
        </w:rPr>
      </w:pPr>
      <w:r>
        <w:rPr>
          <w:szCs w:val="24"/>
        </w:rPr>
        <w:t>к Порядку уведомления о фактах обращения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в целях склонения работника к совершению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коррупционных правонарушений</w:t>
      </w:r>
    </w:p>
    <w:p w:rsidR="00CF6C51" w:rsidRDefault="00CF6C51" w:rsidP="00CF6C51">
      <w:pPr>
        <w:spacing w:line="276" w:lineRule="exact"/>
        <w:rPr>
          <w:sz w:val="20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Директору ГКОУ РД «Сафаралинская СОШ Гунибского района</w:t>
      </w:r>
    </w:p>
    <w:p w:rsidR="00CF6C51" w:rsidRDefault="00CF6C51" w:rsidP="00CF6C51">
      <w:pPr>
        <w:jc w:val="right"/>
        <w:rPr>
          <w:szCs w:val="24"/>
        </w:rPr>
      </w:pPr>
      <w:r>
        <w:rPr>
          <w:szCs w:val="24"/>
        </w:rPr>
        <w:t>Насрудинову Г.П.</w:t>
      </w:r>
    </w:p>
    <w:p w:rsidR="00CF6C51" w:rsidRDefault="00CF6C51" w:rsidP="00CF6C51">
      <w:pPr>
        <w:rPr>
          <w:szCs w:val="24"/>
        </w:rPr>
      </w:pPr>
    </w:p>
    <w:p w:rsidR="00CF6C51" w:rsidRDefault="00CF6C51" w:rsidP="00CF6C51">
      <w:pPr>
        <w:spacing w:line="12" w:lineRule="exact"/>
        <w:rPr>
          <w:sz w:val="20"/>
        </w:rPr>
      </w:pPr>
    </w:p>
    <w:p w:rsidR="00CF6C51" w:rsidRDefault="00CF6C51" w:rsidP="00CF6C51">
      <w:pPr>
        <w:spacing w:line="234" w:lineRule="auto"/>
        <w:ind w:left="4381"/>
        <w:jc w:val="right"/>
        <w:rPr>
          <w:sz w:val="20"/>
        </w:rPr>
      </w:pPr>
      <w:r>
        <w:rPr>
          <w:szCs w:val="24"/>
        </w:rPr>
        <w:t>__________________________________________ (ФИО работника, должность)</w:t>
      </w:r>
    </w:p>
    <w:p w:rsidR="00CF6C51" w:rsidRDefault="00CF6C51" w:rsidP="00CF6C51">
      <w:pPr>
        <w:spacing w:line="278" w:lineRule="exact"/>
        <w:rPr>
          <w:sz w:val="20"/>
        </w:rPr>
      </w:pPr>
    </w:p>
    <w:p w:rsidR="00CF6C51" w:rsidRDefault="00CF6C51" w:rsidP="00CF6C51">
      <w:pPr>
        <w:jc w:val="center"/>
        <w:rPr>
          <w:sz w:val="20"/>
        </w:rPr>
      </w:pPr>
      <w:r>
        <w:rPr>
          <w:szCs w:val="24"/>
        </w:rPr>
        <w:t>УВЕДОМЛЕНИЕ</w:t>
      </w:r>
    </w:p>
    <w:p w:rsidR="00CF6C51" w:rsidRDefault="00CF6C51" w:rsidP="00CF6C51">
      <w:pPr>
        <w:spacing w:line="12" w:lineRule="exact"/>
        <w:rPr>
          <w:sz w:val="20"/>
        </w:rPr>
      </w:pPr>
    </w:p>
    <w:p w:rsidR="00CF6C51" w:rsidRDefault="00CF6C51" w:rsidP="00CF6C51">
      <w:pPr>
        <w:tabs>
          <w:tab w:val="left" w:pos="580"/>
        </w:tabs>
        <w:spacing w:line="234" w:lineRule="auto"/>
        <w:ind w:left="240" w:right="1020"/>
        <w:rPr>
          <w:szCs w:val="24"/>
        </w:rPr>
      </w:pPr>
      <w:r>
        <w:rPr>
          <w:szCs w:val="24"/>
        </w:rPr>
        <w:t xml:space="preserve">          В соответствии со статьей 9 Федерального закона от 25.12.2008 N 273-ФЗ «О противодействии коррупции» я,</w:t>
      </w:r>
    </w:p>
    <w:p w:rsidR="00CF6C51" w:rsidRDefault="00CF6C51" w:rsidP="00CF6C51">
      <w:pPr>
        <w:spacing w:line="2" w:lineRule="exact"/>
        <w:rPr>
          <w:szCs w:val="24"/>
        </w:rPr>
      </w:pPr>
    </w:p>
    <w:p w:rsidR="00CF6C51" w:rsidRDefault="00CF6C51" w:rsidP="00CF6C51">
      <w:pPr>
        <w:ind w:left="1"/>
        <w:rPr>
          <w:szCs w:val="24"/>
        </w:rPr>
      </w:pPr>
      <w:r>
        <w:rPr>
          <w:szCs w:val="24"/>
        </w:rPr>
        <w:t>_____________________________________________________________________________,</w:t>
      </w:r>
    </w:p>
    <w:p w:rsidR="00CF6C51" w:rsidRDefault="00CF6C51" w:rsidP="00CF6C51">
      <w:pPr>
        <w:ind w:left="3841"/>
        <w:rPr>
          <w:sz w:val="20"/>
        </w:rPr>
      </w:pPr>
      <w:r>
        <w:rPr>
          <w:szCs w:val="24"/>
        </w:rPr>
        <w:t>(Ф.И.О., должность)</w:t>
      </w:r>
    </w:p>
    <w:p w:rsidR="00CF6C51" w:rsidRDefault="00CF6C51" w:rsidP="00CF6C51">
      <w:pPr>
        <w:tabs>
          <w:tab w:val="left" w:pos="1361"/>
          <w:tab w:val="left" w:pos="3041"/>
        </w:tabs>
        <w:ind w:left="61"/>
        <w:rPr>
          <w:sz w:val="20"/>
        </w:rPr>
      </w:pPr>
      <w:r>
        <w:rPr>
          <w:szCs w:val="24"/>
        </w:rPr>
        <w:t>настоящим</w:t>
      </w:r>
      <w:r>
        <w:rPr>
          <w:szCs w:val="24"/>
        </w:rPr>
        <w:tab/>
        <w:t>уведомляю  об</w:t>
      </w:r>
      <w:r>
        <w:rPr>
          <w:szCs w:val="24"/>
        </w:rPr>
        <w:tab/>
        <w:t>обращении ко мне "____" ____________ 20___ г.</w:t>
      </w:r>
    </w:p>
    <w:p w:rsidR="00CF6C51" w:rsidRDefault="00CF6C51" w:rsidP="00CF6C51">
      <w:pPr>
        <w:spacing w:line="276" w:lineRule="exact"/>
        <w:rPr>
          <w:sz w:val="20"/>
        </w:rPr>
      </w:pPr>
    </w:p>
    <w:p w:rsidR="00CF6C51" w:rsidRDefault="00CF6C51" w:rsidP="00CF6C51">
      <w:pPr>
        <w:ind w:left="1"/>
        <w:rPr>
          <w:sz w:val="20"/>
        </w:rPr>
      </w:pPr>
      <w:r>
        <w:rPr>
          <w:szCs w:val="24"/>
        </w:rPr>
        <w:t>Гражданина(ки)</w:t>
      </w:r>
    </w:p>
    <w:p w:rsidR="00CF6C51" w:rsidRDefault="00CF6C51" w:rsidP="00CF6C51">
      <w:pPr>
        <w:ind w:left="1"/>
        <w:rPr>
          <w:sz w:val="20"/>
        </w:rPr>
      </w:pPr>
      <w:r>
        <w:rPr>
          <w:szCs w:val="24"/>
        </w:rPr>
        <w:t>_____________________________________________________________________</w:t>
      </w:r>
    </w:p>
    <w:p w:rsidR="00CF6C51" w:rsidRDefault="00CF6C51" w:rsidP="00CF6C51">
      <w:pPr>
        <w:ind w:left="4681"/>
        <w:rPr>
          <w:sz w:val="20"/>
        </w:rPr>
      </w:pPr>
      <w:r>
        <w:rPr>
          <w:szCs w:val="24"/>
        </w:rPr>
        <w:t>(Ф.И.О.)</w:t>
      </w:r>
    </w:p>
    <w:p w:rsidR="00CF6C51" w:rsidRDefault="00CF6C51" w:rsidP="00CF6C51">
      <w:pPr>
        <w:numPr>
          <w:ilvl w:val="0"/>
          <w:numId w:val="27"/>
        </w:numPr>
        <w:tabs>
          <w:tab w:val="left" w:pos="241"/>
        </w:tabs>
        <w:ind w:left="241" w:hanging="241"/>
        <w:rPr>
          <w:szCs w:val="24"/>
        </w:rPr>
      </w:pPr>
      <w:r>
        <w:rPr>
          <w:szCs w:val="24"/>
        </w:rPr>
        <w:t>целях  склонения  меня к  совершению  коррупционных действий, а именно:</w:t>
      </w:r>
    </w:p>
    <w:p w:rsidR="00CF6C51" w:rsidRDefault="00CF6C51" w:rsidP="00CF6C51">
      <w:pPr>
        <w:ind w:left="1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1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CF6C51" w:rsidRDefault="00CF6C51" w:rsidP="00CF6C51">
      <w:pPr>
        <w:ind w:left="1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:rsidR="00CF6C51" w:rsidRDefault="00CF6C51" w:rsidP="00CF6C51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CF6C51" w:rsidRDefault="00CF6C51" w:rsidP="00CF6C51">
      <w:pPr>
        <w:ind w:left="1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CF6C51" w:rsidRDefault="00CF6C51" w:rsidP="00CF6C51">
      <w:pPr>
        <w:ind w:left="1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CF6C51" w:rsidRDefault="00CF6C51" w:rsidP="00CF6C51">
      <w:pPr>
        <w:ind w:left="1"/>
        <w:rPr>
          <w:szCs w:val="24"/>
        </w:rPr>
      </w:pPr>
      <w:r>
        <w:rPr>
          <w:szCs w:val="24"/>
        </w:rPr>
        <w:t>(перечислить, в чем выражается склонение к коррупционным правонарушениям)</w:t>
      </w:r>
    </w:p>
    <w:p w:rsidR="00CF6C51" w:rsidRDefault="00CF6C51" w:rsidP="00CF6C51">
      <w:pPr>
        <w:ind w:left="121"/>
        <w:rPr>
          <w:szCs w:val="24"/>
        </w:rPr>
      </w:pPr>
      <w:r>
        <w:rPr>
          <w:szCs w:val="24"/>
        </w:rPr>
        <w:t>___________________________________ _________________________________________</w:t>
      </w:r>
    </w:p>
    <w:p w:rsidR="00CF6C51" w:rsidRDefault="00CF6C51" w:rsidP="00CF6C51">
      <w:pPr>
        <w:tabs>
          <w:tab w:val="left" w:pos="4781"/>
        </w:tabs>
        <w:ind w:left="841"/>
        <w:rPr>
          <w:sz w:val="20"/>
        </w:rPr>
      </w:pPr>
      <w:r>
        <w:rPr>
          <w:szCs w:val="24"/>
        </w:rPr>
        <w:t>(дата)</w:t>
      </w:r>
      <w:r>
        <w:rPr>
          <w:sz w:val="20"/>
        </w:rPr>
        <w:tab/>
      </w:r>
      <w:r>
        <w:rPr>
          <w:szCs w:val="24"/>
        </w:rPr>
        <w:t>(подпись) (расшифровка)</w:t>
      </w:r>
    </w:p>
    <w:p w:rsidR="00CF6C51" w:rsidRDefault="00CF6C51" w:rsidP="00CF6C51">
      <w:pPr>
        <w:spacing w:line="276" w:lineRule="exact"/>
        <w:rPr>
          <w:sz w:val="20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Уведомление зарегистрировано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в журнале регистрации</w:t>
      </w:r>
    </w:p>
    <w:p w:rsidR="00CF6C51" w:rsidRDefault="00CF6C51" w:rsidP="00CF6C51">
      <w:pPr>
        <w:ind w:right="420"/>
        <w:jc w:val="right"/>
        <w:rPr>
          <w:sz w:val="20"/>
        </w:rPr>
      </w:pPr>
      <w:r>
        <w:rPr>
          <w:szCs w:val="24"/>
        </w:rPr>
        <w:t>«___» ___________ 20 ____ № ____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______________________________</w:t>
      </w:r>
    </w:p>
    <w:p w:rsidR="00CF6C51" w:rsidRDefault="00CF6C51" w:rsidP="00CF6C51">
      <w:pPr>
        <w:spacing w:line="1" w:lineRule="exact"/>
        <w:rPr>
          <w:sz w:val="20"/>
        </w:rPr>
      </w:pPr>
    </w:p>
    <w:p w:rsidR="00CF6C51" w:rsidRDefault="00CF6C51" w:rsidP="00CF6C51">
      <w:pPr>
        <w:jc w:val="right"/>
        <w:rPr>
          <w:szCs w:val="24"/>
        </w:rPr>
      </w:pPr>
      <w:r>
        <w:rPr>
          <w:szCs w:val="24"/>
        </w:rPr>
        <w:t>(подпись ответственного лица)</w:t>
      </w: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Cs w:val="24"/>
        </w:rPr>
      </w:pP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Приложение № 5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к Положению о выявлении и</w:t>
      </w:r>
    </w:p>
    <w:p w:rsidR="00CF6C51" w:rsidRDefault="00CF6C51" w:rsidP="00CF6C51">
      <w:pPr>
        <w:jc w:val="right"/>
        <w:rPr>
          <w:sz w:val="20"/>
        </w:rPr>
      </w:pPr>
      <w:r>
        <w:rPr>
          <w:szCs w:val="24"/>
        </w:rPr>
        <w:t>урегулировании конфликта интересов</w:t>
      </w:r>
    </w:p>
    <w:p w:rsidR="00CF6C51" w:rsidRDefault="00CF6C51" w:rsidP="00CF6C51">
      <w:pPr>
        <w:spacing w:line="293" w:lineRule="exact"/>
        <w:rPr>
          <w:sz w:val="20"/>
        </w:rPr>
      </w:pPr>
    </w:p>
    <w:p w:rsidR="00CF6C51" w:rsidRDefault="00CF6C51" w:rsidP="00CF6C51">
      <w:pPr>
        <w:spacing w:line="234" w:lineRule="auto"/>
        <w:ind w:left="20" w:right="1220"/>
        <w:jc w:val="center"/>
        <w:rPr>
          <w:sz w:val="20"/>
        </w:rPr>
      </w:pPr>
      <w:r>
        <w:rPr>
          <w:b/>
          <w:bCs/>
          <w:color w:val="333300"/>
          <w:szCs w:val="24"/>
        </w:rPr>
        <w:t>Журнал регистрации уведомлений о наличии личной заинтересованности или возникновения конфликта интересов</w:t>
      </w:r>
    </w:p>
    <w:p w:rsidR="00CF6C51" w:rsidRDefault="00CF6C51" w:rsidP="00CF6C51">
      <w:pPr>
        <w:spacing w:line="263" w:lineRule="exact"/>
        <w:jc w:val="center"/>
        <w:rPr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CF6C51" w:rsidTr="008D18F7">
        <w:trPr>
          <w:trHeight w:val="40"/>
        </w:trPr>
        <w:tc>
          <w:tcPr>
            <w:tcW w:w="440" w:type="dxa"/>
            <w:vMerge w:val="restart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92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Присвоенный</w:t>
            </w:r>
          </w:p>
        </w:tc>
        <w:tc>
          <w:tcPr>
            <w:tcW w:w="238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Краткое содержание</w:t>
            </w:r>
          </w:p>
        </w:tc>
        <w:tc>
          <w:tcPr>
            <w:tcW w:w="170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ФИО и подпись</w:t>
            </w:r>
          </w:p>
        </w:tc>
        <w:tc>
          <w:tcPr>
            <w:tcW w:w="14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ФИО и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260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92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70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146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267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регистрации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регистрационный</w:t>
            </w: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подавшего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7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367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4" w:lineRule="exact"/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уведомления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spacing w:line="264" w:lineRule="exact"/>
              <w:jc w:val="center"/>
              <w:rPr>
                <w:sz w:val="20"/>
              </w:rPr>
            </w:pPr>
            <w:r>
              <w:rPr>
                <w:szCs w:val="24"/>
              </w:rPr>
              <w:t>уведомления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уведомление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регистратора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65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jc w:val="center"/>
              <w:rPr>
                <w:sz w:val="20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</w:tbl>
    <w:p w:rsidR="00CF6C51" w:rsidRDefault="00CF6C51" w:rsidP="00CF6C51">
      <w:pPr>
        <w:spacing w:line="2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529F0149" wp14:editId="39013E5D">
                <wp:simplePos x="0" y="0"/>
                <wp:positionH relativeFrom="column">
                  <wp:posOffset>1263650</wp:posOffset>
                </wp:positionH>
                <wp:positionV relativeFrom="paragraph">
                  <wp:posOffset>-1095375</wp:posOffset>
                </wp:positionV>
                <wp:extent cx="13335" cy="13335"/>
                <wp:effectExtent l="0" t="0" r="0" b="0"/>
                <wp:wrapNone/>
                <wp:docPr id="23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0ECE" id="Shape 24" o:spid="_x0000_s1026" style="position:absolute;margin-left:99.5pt;margin-top:-86.25pt;width:1.05pt;height:1.0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" o:allowincell="f" fillcolor="#a9a9a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FC23E63" wp14:editId="59E05C8A">
                <wp:simplePos x="0" y="0"/>
                <wp:positionH relativeFrom="column">
                  <wp:posOffset>1271905</wp:posOffset>
                </wp:positionH>
                <wp:positionV relativeFrom="paragraph">
                  <wp:posOffset>-1089025</wp:posOffset>
                </wp:positionV>
                <wp:extent cx="1201420" cy="0"/>
                <wp:effectExtent l="14605" t="5715" r="12700" b="13335"/>
                <wp:wrapNone/>
                <wp:docPr id="22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B1A5C" id="Shape 2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" o:allowincell="f" strokecolor="white" strokeweight=".29631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0" allowOverlap="1" wp14:anchorId="0F4B0EA6" wp14:editId="4D7DBB17">
                <wp:simplePos x="0" y="0"/>
                <wp:positionH relativeFrom="column">
                  <wp:posOffset>3990975</wp:posOffset>
                </wp:positionH>
                <wp:positionV relativeFrom="paragraph">
                  <wp:posOffset>-1095375</wp:posOffset>
                </wp:positionV>
                <wp:extent cx="13335" cy="13335"/>
                <wp:effectExtent l="0" t="0" r="0" b="0"/>
                <wp:wrapNone/>
                <wp:docPr id="21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ED7A" id="Shape 26" o:spid="_x0000_s1026" style="position:absolute;margin-left:314.25pt;margin-top:-86.25pt;width:1.05pt;height:1.0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" o:allowincell="f" fillcolor="#a9a9a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B7F3174" wp14:editId="09990FA7">
                <wp:simplePos x="0" y="0"/>
                <wp:positionH relativeFrom="column">
                  <wp:posOffset>3999230</wp:posOffset>
                </wp:positionH>
                <wp:positionV relativeFrom="paragraph">
                  <wp:posOffset>-1089025</wp:posOffset>
                </wp:positionV>
                <wp:extent cx="1066800" cy="0"/>
                <wp:effectExtent l="8255" t="5715" r="10795" b="13335"/>
                <wp:wrapNone/>
                <wp:docPr id="20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2CC20" id="Shap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" o:allowincell="f" strokecolor="white" strokeweight=".29631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FFA2B58" wp14:editId="4B5DB937">
                <wp:simplePos x="0" y="0"/>
                <wp:positionH relativeFrom="column">
                  <wp:posOffset>6985</wp:posOffset>
                </wp:positionH>
                <wp:positionV relativeFrom="paragraph">
                  <wp:posOffset>-454660</wp:posOffset>
                </wp:positionV>
                <wp:extent cx="253365" cy="0"/>
                <wp:effectExtent l="6985" t="11430" r="6350" b="7620"/>
                <wp:wrapNone/>
                <wp:docPr id="19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8D15A" id="Shape 2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3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597628C" wp14:editId="7BAC8074">
                <wp:simplePos x="0" y="0"/>
                <wp:positionH relativeFrom="column">
                  <wp:posOffset>269240</wp:posOffset>
                </wp:positionH>
                <wp:positionV relativeFrom="paragraph">
                  <wp:posOffset>-454660</wp:posOffset>
                </wp:positionV>
                <wp:extent cx="993775" cy="0"/>
                <wp:effectExtent l="12065" t="11430" r="13335" b="7620"/>
                <wp:wrapNone/>
                <wp:docPr id="18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EC82A" id="Shape 29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Af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0" allowOverlap="1" wp14:anchorId="23C8DC0D" wp14:editId="6BAEA694">
                <wp:simplePos x="0" y="0"/>
                <wp:positionH relativeFrom="column">
                  <wp:posOffset>1263650</wp:posOffset>
                </wp:positionH>
                <wp:positionV relativeFrom="paragraph">
                  <wp:posOffset>-462915</wp:posOffset>
                </wp:positionV>
                <wp:extent cx="13335" cy="13335"/>
                <wp:effectExtent l="0" t="3175" r="0" b="2540"/>
                <wp:wrapNone/>
                <wp:docPr id="17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0FE1D" id="Shape 30" o:spid="_x0000_s1026" style="position:absolute;margin-left:99.5pt;margin-top:-36.45pt;width:1.05pt;height:1.0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" o:allowincell="f" fillcolor="#a9a9a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6395D06" wp14:editId="01B28055">
                <wp:simplePos x="0" y="0"/>
                <wp:positionH relativeFrom="column">
                  <wp:posOffset>1271905</wp:posOffset>
                </wp:positionH>
                <wp:positionV relativeFrom="paragraph">
                  <wp:posOffset>-454660</wp:posOffset>
                </wp:positionV>
                <wp:extent cx="1201420" cy="0"/>
                <wp:effectExtent l="14605" t="11430" r="12700" b="7620"/>
                <wp:wrapNone/>
                <wp:docPr id="16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CA32F" id="Shape 3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7F1E57E" wp14:editId="55FDD77C">
                <wp:simplePos x="0" y="0"/>
                <wp:positionH relativeFrom="column">
                  <wp:posOffset>2482215</wp:posOffset>
                </wp:positionH>
                <wp:positionV relativeFrom="paragraph">
                  <wp:posOffset>-454660</wp:posOffset>
                </wp:positionV>
                <wp:extent cx="1507490" cy="0"/>
                <wp:effectExtent l="5715" t="11430" r="10795" b="7620"/>
                <wp:wrapNone/>
                <wp:docPr id="15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C587" id="Shape 3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F6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0" allowOverlap="1" wp14:anchorId="0640902F" wp14:editId="75E81045">
                <wp:simplePos x="0" y="0"/>
                <wp:positionH relativeFrom="column">
                  <wp:posOffset>3990975</wp:posOffset>
                </wp:positionH>
                <wp:positionV relativeFrom="paragraph">
                  <wp:posOffset>-462915</wp:posOffset>
                </wp:positionV>
                <wp:extent cx="13335" cy="13335"/>
                <wp:effectExtent l="0" t="3175" r="0" b="2540"/>
                <wp:wrapNone/>
                <wp:docPr id="14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7E541" id="Shape 33" o:spid="_x0000_s1026" style="position:absolute;margin-left:314.25pt;margin-top:-36.45pt;width:1.05pt;height:1.05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" o:allowincell="f" fillcolor="#a9a9a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2C525EB" wp14:editId="404C9624">
                <wp:simplePos x="0" y="0"/>
                <wp:positionH relativeFrom="column">
                  <wp:posOffset>3999230</wp:posOffset>
                </wp:positionH>
                <wp:positionV relativeFrom="paragraph">
                  <wp:posOffset>-454660</wp:posOffset>
                </wp:positionV>
                <wp:extent cx="1066800" cy="0"/>
                <wp:effectExtent l="8255" t="11430" r="10795" b="7620"/>
                <wp:wrapNone/>
                <wp:docPr id="13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18C1" id="Shape 34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5528C0E3" wp14:editId="177CAE31">
                <wp:simplePos x="0" y="0"/>
                <wp:positionH relativeFrom="column">
                  <wp:posOffset>5075555</wp:posOffset>
                </wp:positionH>
                <wp:positionV relativeFrom="paragraph">
                  <wp:posOffset>-454660</wp:posOffset>
                </wp:positionV>
                <wp:extent cx="918845" cy="0"/>
                <wp:effectExtent l="8255" t="11430" r="6350" b="7620"/>
                <wp:wrapNone/>
                <wp:docPr id="12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1AB2" id="Shape 3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NFFAIAACs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25334C98" wp14:editId="3C0E1EF0">
                <wp:simplePos x="0" y="0"/>
                <wp:positionH relativeFrom="column">
                  <wp:posOffset>6985</wp:posOffset>
                </wp:positionH>
                <wp:positionV relativeFrom="paragraph">
                  <wp:posOffset>-224790</wp:posOffset>
                </wp:positionV>
                <wp:extent cx="253365" cy="0"/>
                <wp:effectExtent l="6985" t="12700" r="6350" b="6350"/>
                <wp:wrapNone/>
                <wp:docPr id="11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490AB" id="Shape 36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04C5AE1D" wp14:editId="2EB5489B">
                <wp:simplePos x="0" y="0"/>
                <wp:positionH relativeFrom="column">
                  <wp:posOffset>269240</wp:posOffset>
                </wp:positionH>
                <wp:positionV relativeFrom="paragraph">
                  <wp:posOffset>-224790</wp:posOffset>
                </wp:positionV>
                <wp:extent cx="993775" cy="0"/>
                <wp:effectExtent l="12065" t="12700" r="13335" b="6350"/>
                <wp:wrapNone/>
                <wp:docPr id="10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C6D1D" id="Shape 3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0" allowOverlap="1" wp14:anchorId="7BAF3361" wp14:editId="0B52FE9C">
                <wp:simplePos x="0" y="0"/>
                <wp:positionH relativeFrom="column">
                  <wp:posOffset>1263650</wp:posOffset>
                </wp:positionH>
                <wp:positionV relativeFrom="paragraph">
                  <wp:posOffset>-233045</wp:posOffset>
                </wp:positionV>
                <wp:extent cx="13335" cy="13970"/>
                <wp:effectExtent l="0" t="4445" r="0" b="635"/>
                <wp:wrapNone/>
                <wp:docPr id="9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26FE" id="Shape 38" o:spid="_x0000_s1026" style="position:absolute;margin-left:99.5pt;margin-top:-18.35pt;width:1.05pt;height:1.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" o:allowincell="f" fillcolor="#a9a9a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09FE6F95" wp14:editId="010B507E">
                <wp:simplePos x="0" y="0"/>
                <wp:positionH relativeFrom="column">
                  <wp:posOffset>1271905</wp:posOffset>
                </wp:positionH>
                <wp:positionV relativeFrom="paragraph">
                  <wp:posOffset>-224790</wp:posOffset>
                </wp:positionV>
                <wp:extent cx="1201420" cy="0"/>
                <wp:effectExtent l="14605" t="12700" r="12700" b="6350"/>
                <wp:wrapNone/>
                <wp:docPr id="8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F9276" id="Shape 3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2A1BAF71" wp14:editId="03264857">
                <wp:simplePos x="0" y="0"/>
                <wp:positionH relativeFrom="column">
                  <wp:posOffset>2482215</wp:posOffset>
                </wp:positionH>
                <wp:positionV relativeFrom="paragraph">
                  <wp:posOffset>-224790</wp:posOffset>
                </wp:positionV>
                <wp:extent cx="1507490" cy="0"/>
                <wp:effectExtent l="5715" t="12700" r="10795" b="6350"/>
                <wp:wrapNone/>
                <wp:docPr id="7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B42BF" id="Shape 40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0" allowOverlap="1" wp14:anchorId="6EB1D8C1" wp14:editId="37D54D94">
                <wp:simplePos x="0" y="0"/>
                <wp:positionH relativeFrom="column">
                  <wp:posOffset>3990975</wp:posOffset>
                </wp:positionH>
                <wp:positionV relativeFrom="paragraph">
                  <wp:posOffset>-233045</wp:posOffset>
                </wp:positionV>
                <wp:extent cx="13335" cy="13970"/>
                <wp:effectExtent l="0" t="4445" r="0" b="635"/>
                <wp:wrapNone/>
                <wp:docPr id="6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36C4" id="Shape 41" o:spid="_x0000_s1026" style="position:absolute;margin-left:314.25pt;margin-top:-18.35pt;width:1.05pt;height:1.1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" o:allowincell="f" fillcolor="#a9a9a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0D0DF778" wp14:editId="6BDB5BC1">
                <wp:simplePos x="0" y="0"/>
                <wp:positionH relativeFrom="column">
                  <wp:posOffset>3999230</wp:posOffset>
                </wp:positionH>
                <wp:positionV relativeFrom="paragraph">
                  <wp:posOffset>-224790</wp:posOffset>
                </wp:positionV>
                <wp:extent cx="1066800" cy="0"/>
                <wp:effectExtent l="8255" t="12700" r="10795" b="6350"/>
                <wp:wrapNone/>
                <wp:docPr id="5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2FA1" id="Shape 4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595BFEE9" wp14:editId="394F1DF7">
                <wp:simplePos x="0" y="0"/>
                <wp:positionH relativeFrom="column">
                  <wp:posOffset>5075555</wp:posOffset>
                </wp:positionH>
                <wp:positionV relativeFrom="paragraph">
                  <wp:posOffset>-224790</wp:posOffset>
                </wp:positionV>
                <wp:extent cx="918845" cy="0"/>
                <wp:effectExtent l="8255" t="12700" r="6350" b="6350"/>
                <wp:wrapNone/>
                <wp:docPr id="4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1180" id="Shape 43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/eEwIAACoEAAAOAAAAZHJzL2Uyb0RvYy54bWysU8GO2yAQvVfqPyDuie2sN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" o:allowincell="f" strokecolor="white" strokeweight=".84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0" allowOverlap="1" wp14:anchorId="2B3D6718" wp14:editId="6DA8DFCE">
                <wp:simplePos x="0" y="0"/>
                <wp:positionH relativeFrom="column">
                  <wp:posOffset>-635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0" r="3175" b="0"/>
                <wp:wrapNone/>
                <wp:docPr id="3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1A5C4" id="Shape 44" o:spid="_x0000_s1026" style="position:absolute;margin-left:-.5pt;margin-top:-.85pt;width:1pt;height:1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" o:allowincell="f" fillcolor="#a9a9a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0" allowOverlap="1" wp14:anchorId="029EC4BF" wp14:editId="1FEE7DE0">
                <wp:simplePos x="0" y="0"/>
                <wp:positionH relativeFrom="column">
                  <wp:posOffset>5995670</wp:posOffset>
                </wp:positionH>
                <wp:positionV relativeFrom="paragraph">
                  <wp:posOffset>-10795</wp:posOffset>
                </wp:positionV>
                <wp:extent cx="13335" cy="12700"/>
                <wp:effectExtent l="4445" t="0" r="1270" b="0"/>
                <wp:wrapNone/>
                <wp:docPr id="2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49A1" id="Shape 45" o:spid="_x0000_s1026" style="position:absolute;margin-left:472.1pt;margin-top:-.85pt;width:1.05pt;height:1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" o:allowincell="f" fillcolor="#a9a9a9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CF6C51" w:rsidRDefault="00CF6C51" w:rsidP="008D18F7">
            <w:pPr>
              <w:rPr>
                <w:sz w:val="1"/>
                <w:szCs w:val="1"/>
              </w:rPr>
            </w:pPr>
          </w:p>
        </w:tc>
      </w:tr>
    </w:tbl>
    <w:p w:rsidR="00CF6C51" w:rsidRDefault="00CF6C51" w:rsidP="00CF6C51">
      <w:pPr>
        <w:spacing w:line="2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B5FAD7B" wp14:editId="408F0D84">
                <wp:simplePos x="0" y="0"/>
                <wp:positionH relativeFrom="column">
                  <wp:posOffset>1263650</wp:posOffset>
                </wp:positionH>
                <wp:positionV relativeFrom="paragraph">
                  <wp:posOffset>-1095375</wp:posOffset>
                </wp:positionV>
                <wp:extent cx="13335" cy="13335"/>
                <wp:effectExtent l="0" t="0" r="0" b="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237A" id="Shape 2" o:spid="_x0000_s1026" style="position:absolute;margin-left:99.5pt;margin-top:-86.25pt;width:1.05pt;height:1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5344" behindDoc="1" locked="0" layoutInCell="0" allowOverlap="1" wp14:anchorId="4B0665E2" wp14:editId="4F7F5C47">
                <wp:simplePos x="0" y="0"/>
                <wp:positionH relativeFrom="column">
                  <wp:posOffset>1271905</wp:posOffset>
                </wp:positionH>
                <wp:positionV relativeFrom="paragraph">
                  <wp:posOffset>-1089026</wp:posOffset>
                </wp:positionV>
                <wp:extent cx="1201420" cy="0"/>
                <wp:effectExtent l="0" t="0" r="17780" b="0"/>
                <wp:wrapNone/>
                <wp:docPr id="47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EDBED" id="Shape 3" o:spid="_x0000_s1026" style="position:absolute;z-index:-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" o:allowincell="f" filled="t" strokecolor="white" strokeweight=".296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403ED14" wp14:editId="05AAF794">
                <wp:simplePos x="0" y="0"/>
                <wp:positionH relativeFrom="column">
                  <wp:posOffset>3990975</wp:posOffset>
                </wp:positionH>
                <wp:positionV relativeFrom="paragraph">
                  <wp:posOffset>-1095375</wp:posOffset>
                </wp:positionV>
                <wp:extent cx="13335" cy="13335"/>
                <wp:effectExtent l="0" t="0" r="0" b="0"/>
                <wp:wrapNone/>
                <wp:docPr id="4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18A77" id="Shape 4" o:spid="_x0000_s1026" style="position:absolute;margin-left:314.25pt;margin-top:-86.25pt;width:1.05pt;height:1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0" allowOverlap="1" wp14:anchorId="0AE89E0B" wp14:editId="1903C518">
                <wp:simplePos x="0" y="0"/>
                <wp:positionH relativeFrom="column">
                  <wp:posOffset>3999230</wp:posOffset>
                </wp:positionH>
                <wp:positionV relativeFrom="paragraph">
                  <wp:posOffset>-1089026</wp:posOffset>
                </wp:positionV>
                <wp:extent cx="1066800" cy="0"/>
                <wp:effectExtent l="0" t="0" r="0" b="0"/>
                <wp:wrapNone/>
                <wp:docPr id="4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E3A8" id="Shape 5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" o:allowincell="f" filled="t" strokecolor="white" strokeweight=".296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8416" behindDoc="1" locked="0" layoutInCell="0" allowOverlap="1" wp14:anchorId="40ACECEE" wp14:editId="450A3DAD">
                <wp:simplePos x="0" y="0"/>
                <wp:positionH relativeFrom="column">
                  <wp:posOffset>6985</wp:posOffset>
                </wp:positionH>
                <wp:positionV relativeFrom="paragraph">
                  <wp:posOffset>-454661</wp:posOffset>
                </wp:positionV>
                <wp:extent cx="253365" cy="0"/>
                <wp:effectExtent l="0" t="0" r="13335" b="0"/>
                <wp:wrapNone/>
                <wp:docPr id="5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22A3" id="Shape 6" o:spid="_x0000_s1026" style="position:absolute;z-index:-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9440" behindDoc="1" locked="0" layoutInCell="0" allowOverlap="1" wp14:anchorId="34ED002C" wp14:editId="032C6829">
                <wp:simplePos x="0" y="0"/>
                <wp:positionH relativeFrom="column">
                  <wp:posOffset>269240</wp:posOffset>
                </wp:positionH>
                <wp:positionV relativeFrom="paragraph">
                  <wp:posOffset>-454661</wp:posOffset>
                </wp:positionV>
                <wp:extent cx="993775" cy="0"/>
                <wp:effectExtent l="0" t="0" r="15875" b="0"/>
                <wp:wrapNone/>
                <wp:docPr id="5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14E25" id="Shape 7" o:spid="_x0000_s1026" style="position:absolute;z-index:-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59A4AE02" wp14:editId="1DB456A7">
                <wp:simplePos x="0" y="0"/>
                <wp:positionH relativeFrom="column">
                  <wp:posOffset>1263650</wp:posOffset>
                </wp:positionH>
                <wp:positionV relativeFrom="paragraph">
                  <wp:posOffset>-462915</wp:posOffset>
                </wp:positionV>
                <wp:extent cx="13335" cy="13335"/>
                <wp:effectExtent l="0" t="0" r="0" b="0"/>
                <wp:wrapNone/>
                <wp:docPr id="5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6956F" id="Shape 8" o:spid="_x0000_s1026" style="position:absolute;margin-left:99.5pt;margin-top:-36.45pt;width:1.05pt;height:1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1488" behindDoc="1" locked="0" layoutInCell="0" allowOverlap="1" wp14:anchorId="2A6CF992" wp14:editId="31AF12A8">
                <wp:simplePos x="0" y="0"/>
                <wp:positionH relativeFrom="column">
                  <wp:posOffset>1271905</wp:posOffset>
                </wp:positionH>
                <wp:positionV relativeFrom="paragraph">
                  <wp:posOffset>-454661</wp:posOffset>
                </wp:positionV>
                <wp:extent cx="1201420" cy="0"/>
                <wp:effectExtent l="0" t="0" r="17780" b="0"/>
                <wp:wrapNone/>
                <wp:docPr id="5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EE3B0" id="Shape 9" o:spid="_x0000_s1026" style="position:absolute;z-index:-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2512" behindDoc="1" locked="0" layoutInCell="0" allowOverlap="1" wp14:anchorId="246B8ED9" wp14:editId="4D53F02D">
                <wp:simplePos x="0" y="0"/>
                <wp:positionH relativeFrom="column">
                  <wp:posOffset>2482215</wp:posOffset>
                </wp:positionH>
                <wp:positionV relativeFrom="paragraph">
                  <wp:posOffset>-454661</wp:posOffset>
                </wp:positionV>
                <wp:extent cx="1507490" cy="0"/>
                <wp:effectExtent l="0" t="0" r="16510" b="0"/>
                <wp:wrapNone/>
                <wp:docPr id="54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042F" id="Shape 10" o:spid="_x0000_s1026" style="position:absolute;z-index:-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2831C3EB" wp14:editId="1835D27C">
                <wp:simplePos x="0" y="0"/>
                <wp:positionH relativeFrom="column">
                  <wp:posOffset>3990975</wp:posOffset>
                </wp:positionH>
                <wp:positionV relativeFrom="paragraph">
                  <wp:posOffset>-462915</wp:posOffset>
                </wp:positionV>
                <wp:extent cx="13335" cy="13335"/>
                <wp:effectExtent l="0" t="0" r="0" b="0"/>
                <wp:wrapNone/>
                <wp:docPr id="55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C554" id="Shape 11" o:spid="_x0000_s1026" style="position:absolute;margin-left:314.25pt;margin-top:-36.45pt;width:1.05pt;height:1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4560" behindDoc="1" locked="0" layoutInCell="0" allowOverlap="1" wp14:anchorId="63D896CB" wp14:editId="071DC8FC">
                <wp:simplePos x="0" y="0"/>
                <wp:positionH relativeFrom="column">
                  <wp:posOffset>3999230</wp:posOffset>
                </wp:positionH>
                <wp:positionV relativeFrom="paragraph">
                  <wp:posOffset>-454661</wp:posOffset>
                </wp:positionV>
                <wp:extent cx="1066800" cy="0"/>
                <wp:effectExtent l="0" t="0" r="0" b="0"/>
                <wp:wrapNone/>
                <wp:docPr id="5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A2B4" id="Shape 12" o:spid="_x0000_s1026" style="position:absolute;z-index:-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5584" behindDoc="1" locked="0" layoutInCell="0" allowOverlap="1" wp14:anchorId="1CB419DB" wp14:editId="4450A3C6">
                <wp:simplePos x="0" y="0"/>
                <wp:positionH relativeFrom="column">
                  <wp:posOffset>5075555</wp:posOffset>
                </wp:positionH>
                <wp:positionV relativeFrom="paragraph">
                  <wp:posOffset>-454661</wp:posOffset>
                </wp:positionV>
                <wp:extent cx="918845" cy="0"/>
                <wp:effectExtent l="0" t="0" r="14605" b="0"/>
                <wp:wrapNone/>
                <wp:docPr id="57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556AF" id="Shape 13" o:spid="_x0000_s1026" style="position:absolute;z-index:-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6608" behindDoc="1" locked="0" layoutInCell="0" allowOverlap="1" wp14:anchorId="64A7CC21" wp14:editId="144EE8BB">
                <wp:simplePos x="0" y="0"/>
                <wp:positionH relativeFrom="column">
                  <wp:posOffset>6985</wp:posOffset>
                </wp:positionH>
                <wp:positionV relativeFrom="paragraph">
                  <wp:posOffset>-224791</wp:posOffset>
                </wp:positionV>
                <wp:extent cx="253365" cy="0"/>
                <wp:effectExtent l="0" t="0" r="13335" b="0"/>
                <wp:wrapNone/>
                <wp:docPr id="58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0E8AA" id="Shape 14" o:spid="_x0000_s1026" style="position:absolute;z-index:-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7632" behindDoc="1" locked="0" layoutInCell="0" allowOverlap="1" wp14:anchorId="32430023" wp14:editId="4F690D04">
                <wp:simplePos x="0" y="0"/>
                <wp:positionH relativeFrom="column">
                  <wp:posOffset>269240</wp:posOffset>
                </wp:positionH>
                <wp:positionV relativeFrom="paragraph">
                  <wp:posOffset>-224791</wp:posOffset>
                </wp:positionV>
                <wp:extent cx="993775" cy="0"/>
                <wp:effectExtent l="0" t="0" r="15875" b="0"/>
                <wp:wrapNone/>
                <wp:docPr id="59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B7115" id="Shape 15" o:spid="_x0000_s1026" style="position:absolute;z-index:-25159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0C25252D" wp14:editId="080FF735">
                <wp:simplePos x="0" y="0"/>
                <wp:positionH relativeFrom="column">
                  <wp:posOffset>1263650</wp:posOffset>
                </wp:positionH>
                <wp:positionV relativeFrom="paragraph">
                  <wp:posOffset>-233045</wp:posOffset>
                </wp:positionV>
                <wp:extent cx="13335" cy="13970"/>
                <wp:effectExtent l="0" t="0" r="0" b="0"/>
                <wp:wrapNone/>
                <wp:docPr id="60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C282E" id="Shape 16" o:spid="_x0000_s1026" style="position:absolute;margin-left:99.5pt;margin-top:-18.35pt;width:1.05pt;height:1.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9680" behindDoc="1" locked="0" layoutInCell="0" allowOverlap="1" wp14:anchorId="678B6725" wp14:editId="6A00EDCD">
                <wp:simplePos x="0" y="0"/>
                <wp:positionH relativeFrom="column">
                  <wp:posOffset>1271905</wp:posOffset>
                </wp:positionH>
                <wp:positionV relativeFrom="paragraph">
                  <wp:posOffset>-224791</wp:posOffset>
                </wp:positionV>
                <wp:extent cx="1201420" cy="0"/>
                <wp:effectExtent l="0" t="0" r="17780" b="0"/>
                <wp:wrapNone/>
                <wp:docPr id="6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AFD62" id="Shape 17" o:spid="_x0000_s1026" style="position:absolute;z-index:-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20704" behindDoc="1" locked="0" layoutInCell="0" allowOverlap="1" wp14:anchorId="40AFB8E0" wp14:editId="30543654">
                <wp:simplePos x="0" y="0"/>
                <wp:positionH relativeFrom="column">
                  <wp:posOffset>2482215</wp:posOffset>
                </wp:positionH>
                <wp:positionV relativeFrom="paragraph">
                  <wp:posOffset>-224791</wp:posOffset>
                </wp:positionV>
                <wp:extent cx="1507490" cy="0"/>
                <wp:effectExtent l="0" t="0" r="16510" b="0"/>
                <wp:wrapNone/>
                <wp:docPr id="62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9416" id="Shape 18" o:spid="_x0000_s1026" style="position:absolute;z-index:-25159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29B4FCE6" wp14:editId="1F56C8DE">
                <wp:simplePos x="0" y="0"/>
                <wp:positionH relativeFrom="column">
                  <wp:posOffset>3990975</wp:posOffset>
                </wp:positionH>
                <wp:positionV relativeFrom="paragraph">
                  <wp:posOffset>-233045</wp:posOffset>
                </wp:positionV>
                <wp:extent cx="13335" cy="13970"/>
                <wp:effectExtent l="0" t="0" r="0" b="0"/>
                <wp:wrapNone/>
                <wp:docPr id="63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A553" id="Shape 19" o:spid="_x0000_s1026" style="position:absolute;margin-left:314.25pt;margin-top:-18.35pt;width:1.05pt;height:1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22752" behindDoc="1" locked="0" layoutInCell="0" allowOverlap="1" wp14:anchorId="5F64A0CC" wp14:editId="32799C22">
                <wp:simplePos x="0" y="0"/>
                <wp:positionH relativeFrom="column">
                  <wp:posOffset>3999230</wp:posOffset>
                </wp:positionH>
                <wp:positionV relativeFrom="paragraph">
                  <wp:posOffset>-224791</wp:posOffset>
                </wp:positionV>
                <wp:extent cx="1066800" cy="0"/>
                <wp:effectExtent l="0" t="0" r="0" b="0"/>
                <wp:wrapNone/>
                <wp:docPr id="64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CB6B4" id="Shape 20" o:spid="_x0000_s1026" style="position:absolute;z-index:-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23776" behindDoc="1" locked="0" layoutInCell="0" allowOverlap="1" wp14:anchorId="7E679F03" wp14:editId="684C2E0C">
                <wp:simplePos x="0" y="0"/>
                <wp:positionH relativeFrom="column">
                  <wp:posOffset>5075555</wp:posOffset>
                </wp:positionH>
                <wp:positionV relativeFrom="paragraph">
                  <wp:posOffset>-224791</wp:posOffset>
                </wp:positionV>
                <wp:extent cx="918845" cy="0"/>
                <wp:effectExtent l="0" t="0" r="14605" b="0"/>
                <wp:wrapNone/>
                <wp:docPr id="65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1AC88" id="Shape 21" o:spid="_x0000_s1026" style="position:absolute;z-index:-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4D8F7B38" wp14:editId="1476ECA9">
                <wp:simplePos x="0" y="0"/>
                <wp:positionH relativeFrom="column">
                  <wp:posOffset>-635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66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1501" id="Shape 22" o:spid="_x0000_s1026" style="position:absolute;margin-left:-.5pt;margin-top:-.85pt;width:1pt;height: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" o:allowincell="f" fillcolor="#a9a9a9" stroked="f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161D6A7" wp14:editId="1174948B">
                <wp:simplePos x="0" y="0"/>
                <wp:positionH relativeFrom="column">
                  <wp:posOffset>599567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1709" id="Shape 23" o:spid="_x0000_s1026" style="position:absolute;margin-left:472.1pt;margin-top:-.85pt;width:1.05pt;height: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" o:allowincell="f" fillcolor="#a9a9a9" stroked="f">
                <v:path arrowok="t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60"/>
        <w:gridCol w:w="1920"/>
        <w:gridCol w:w="2380"/>
        <w:gridCol w:w="1700"/>
        <w:gridCol w:w="1460"/>
      </w:tblGrid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  <w:tr w:rsidR="00CF6C51" w:rsidTr="008D18F7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ind w:left="20"/>
              <w:rPr>
                <w:sz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20"/>
              </w:rPr>
            </w:pPr>
          </w:p>
        </w:tc>
      </w:tr>
      <w:tr w:rsidR="00CF6C51" w:rsidTr="008D18F7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 w:val="6"/>
                <w:szCs w:val="6"/>
              </w:rPr>
            </w:pPr>
          </w:p>
        </w:tc>
      </w:tr>
      <w:tr w:rsidR="00CF6C51" w:rsidTr="008D18F7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CF6C51" w:rsidRDefault="00CF6C51" w:rsidP="008D18F7">
            <w:pPr>
              <w:rPr>
                <w:szCs w:val="24"/>
              </w:rPr>
            </w:pPr>
          </w:p>
        </w:tc>
      </w:tr>
    </w:tbl>
    <w:p w:rsidR="00CF6C51" w:rsidRDefault="00CF6C51" w:rsidP="000D32CC">
      <w:pPr>
        <w:tabs>
          <w:tab w:val="left" w:pos="455"/>
        </w:tabs>
        <w:spacing w:line="360" w:lineRule="auto"/>
        <w:jc w:val="both"/>
        <w:rPr>
          <w:szCs w:val="24"/>
        </w:rPr>
      </w:pPr>
    </w:p>
    <w:sectPr w:rsidR="00CF6C51" w:rsidSect="00EB36D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FF" w:rsidRDefault="007C1DFF" w:rsidP="0018481F">
      <w:r>
        <w:separator/>
      </w:r>
    </w:p>
  </w:endnote>
  <w:endnote w:type="continuationSeparator" w:id="0">
    <w:p w:rsidR="007C1DFF" w:rsidRDefault="007C1DFF" w:rsidP="0018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SchlbkCyr">
    <w:altName w:val="Nyal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922029"/>
      <w:docPartObj>
        <w:docPartGallery w:val="Page Numbers (Bottom of Page)"/>
        <w:docPartUnique/>
      </w:docPartObj>
    </w:sdtPr>
    <w:sdtEndPr/>
    <w:sdtContent>
      <w:p w:rsidR="0018481F" w:rsidRDefault="00B3399D">
        <w:pPr>
          <w:pStyle w:val="ab"/>
          <w:jc w:val="center"/>
        </w:pPr>
        <w:r>
          <w:fldChar w:fldCharType="begin"/>
        </w:r>
        <w:r w:rsidR="0018481F">
          <w:instrText>PAGE   \* MERGEFORMAT</w:instrText>
        </w:r>
        <w:r>
          <w:fldChar w:fldCharType="separate"/>
        </w:r>
        <w:r w:rsidR="00B83C96">
          <w:rPr>
            <w:noProof/>
          </w:rPr>
          <w:t>2</w:t>
        </w:r>
        <w:r>
          <w:fldChar w:fldCharType="end"/>
        </w:r>
      </w:p>
    </w:sdtContent>
  </w:sdt>
  <w:p w:rsidR="0018481F" w:rsidRDefault="00184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FF" w:rsidRDefault="007C1DFF" w:rsidP="0018481F">
      <w:r>
        <w:separator/>
      </w:r>
    </w:p>
  </w:footnote>
  <w:footnote w:type="continuationSeparator" w:id="0">
    <w:p w:rsidR="007C1DFF" w:rsidRDefault="007C1DFF" w:rsidP="0018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 w15:restartNumberingAfterBreak="0">
    <w:nsid w:val="00000124"/>
    <w:multiLevelType w:val="hybridMultilevel"/>
    <w:tmpl w:val="7A3CE2AE"/>
    <w:lvl w:ilvl="0" w:tplc="D0EA353A">
      <w:start w:val="1"/>
      <w:numFmt w:val="bullet"/>
      <w:lvlText w:val="с"/>
      <w:lvlJc w:val="left"/>
    </w:lvl>
    <w:lvl w:ilvl="1" w:tplc="7F14AC28">
      <w:start w:val="2"/>
      <w:numFmt w:val="decimal"/>
      <w:lvlText w:val="%2."/>
      <w:lvlJc w:val="left"/>
    </w:lvl>
    <w:lvl w:ilvl="2" w:tplc="F4388E6E">
      <w:start w:val="1"/>
      <w:numFmt w:val="bullet"/>
      <w:lvlText w:val="-"/>
      <w:lvlJc w:val="left"/>
    </w:lvl>
    <w:lvl w:ilvl="3" w:tplc="9CAE3FB0">
      <w:numFmt w:val="decimal"/>
      <w:lvlText w:val=""/>
      <w:lvlJc w:val="left"/>
    </w:lvl>
    <w:lvl w:ilvl="4" w:tplc="D3E6B220">
      <w:numFmt w:val="decimal"/>
      <w:lvlText w:val=""/>
      <w:lvlJc w:val="left"/>
    </w:lvl>
    <w:lvl w:ilvl="5" w:tplc="19CAA020">
      <w:numFmt w:val="decimal"/>
      <w:lvlText w:val=""/>
      <w:lvlJc w:val="left"/>
    </w:lvl>
    <w:lvl w:ilvl="6" w:tplc="901C1CEE">
      <w:numFmt w:val="decimal"/>
      <w:lvlText w:val=""/>
      <w:lvlJc w:val="left"/>
    </w:lvl>
    <w:lvl w:ilvl="7" w:tplc="33BE537E">
      <w:numFmt w:val="decimal"/>
      <w:lvlText w:val=""/>
      <w:lvlJc w:val="left"/>
    </w:lvl>
    <w:lvl w:ilvl="8" w:tplc="6BCE2A76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4110915E"/>
    <w:lvl w:ilvl="0" w:tplc="6562F3A0">
      <w:start w:val="1"/>
      <w:numFmt w:val="bullet"/>
      <w:lvlText w:val="в"/>
      <w:lvlJc w:val="left"/>
    </w:lvl>
    <w:lvl w:ilvl="1" w:tplc="E256B6E8">
      <w:numFmt w:val="decimal"/>
      <w:lvlText w:val=""/>
      <w:lvlJc w:val="left"/>
    </w:lvl>
    <w:lvl w:ilvl="2" w:tplc="827A28D6">
      <w:numFmt w:val="decimal"/>
      <w:lvlText w:val=""/>
      <w:lvlJc w:val="left"/>
    </w:lvl>
    <w:lvl w:ilvl="3" w:tplc="FB628100">
      <w:numFmt w:val="decimal"/>
      <w:lvlText w:val=""/>
      <w:lvlJc w:val="left"/>
    </w:lvl>
    <w:lvl w:ilvl="4" w:tplc="82B27B26">
      <w:numFmt w:val="decimal"/>
      <w:lvlText w:val=""/>
      <w:lvlJc w:val="left"/>
    </w:lvl>
    <w:lvl w:ilvl="5" w:tplc="00340A2E">
      <w:numFmt w:val="decimal"/>
      <w:lvlText w:val=""/>
      <w:lvlJc w:val="left"/>
    </w:lvl>
    <w:lvl w:ilvl="6" w:tplc="CB7CCE36">
      <w:numFmt w:val="decimal"/>
      <w:lvlText w:val=""/>
      <w:lvlJc w:val="left"/>
    </w:lvl>
    <w:lvl w:ilvl="7" w:tplc="81343BF2">
      <w:numFmt w:val="decimal"/>
      <w:lvlText w:val=""/>
      <w:lvlJc w:val="left"/>
    </w:lvl>
    <w:lvl w:ilvl="8" w:tplc="1826B1C4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9300EA4C"/>
    <w:lvl w:ilvl="0" w:tplc="192ACE6E">
      <w:start w:val="1"/>
      <w:numFmt w:val="bullet"/>
      <w:lvlText w:val="-"/>
      <w:lvlJc w:val="left"/>
    </w:lvl>
    <w:lvl w:ilvl="1" w:tplc="F6DABE0A">
      <w:start w:val="1"/>
      <w:numFmt w:val="bullet"/>
      <w:lvlText w:val="-"/>
      <w:lvlJc w:val="left"/>
    </w:lvl>
    <w:lvl w:ilvl="2" w:tplc="0C10303A">
      <w:numFmt w:val="decimal"/>
      <w:lvlText w:val=""/>
      <w:lvlJc w:val="left"/>
    </w:lvl>
    <w:lvl w:ilvl="3" w:tplc="9D2638FA">
      <w:numFmt w:val="decimal"/>
      <w:lvlText w:val=""/>
      <w:lvlJc w:val="left"/>
    </w:lvl>
    <w:lvl w:ilvl="4" w:tplc="18387890">
      <w:numFmt w:val="decimal"/>
      <w:lvlText w:val=""/>
      <w:lvlJc w:val="left"/>
    </w:lvl>
    <w:lvl w:ilvl="5" w:tplc="C5E6BAD4">
      <w:numFmt w:val="decimal"/>
      <w:lvlText w:val=""/>
      <w:lvlJc w:val="left"/>
    </w:lvl>
    <w:lvl w:ilvl="6" w:tplc="FFD05FD0">
      <w:numFmt w:val="decimal"/>
      <w:lvlText w:val=""/>
      <w:lvlJc w:val="left"/>
    </w:lvl>
    <w:lvl w:ilvl="7" w:tplc="091E1EDC">
      <w:numFmt w:val="decimal"/>
      <w:lvlText w:val=""/>
      <w:lvlJc w:val="left"/>
    </w:lvl>
    <w:lvl w:ilvl="8" w:tplc="2A3C9BA8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2CF29EEE"/>
    <w:lvl w:ilvl="0" w:tplc="C0BC7506">
      <w:start w:val="1"/>
      <w:numFmt w:val="bullet"/>
      <w:lvlText w:val="-"/>
      <w:lvlJc w:val="left"/>
    </w:lvl>
    <w:lvl w:ilvl="1" w:tplc="C4BC110E">
      <w:numFmt w:val="decimal"/>
      <w:lvlText w:val=""/>
      <w:lvlJc w:val="left"/>
    </w:lvl>
    <w:lvl w:ilvl="2" w:tplc="8BB4F28E">
      <w:numFmt w:val="decimal"/>
      <w:lvlText w:val=""/>
      <w:lvlJc w:val="left"/>
    </w:lvl>
    <w:lvl w:ilvl="3" w:tplc="E4BA5748">
      <w:numFmt w:val="decimal"/>
      <w:lvlText w:val=""/>
      <w:lvlJc w:val="left"/>
    </w:lvl>
    <w:lvl w:ilvl="4" w:tplc="D24EAFD2">
      <w:numFmt w:val="decimal"/>
      <w:lvlText w:val=""/>
      <w:lvlJc w:val="left"/>
    </w:lvl>
    <w:lvl w:ilvl="5" w:tplc="853A7A02">
      <w:numFmt w:val="decimal"/>
      <w:lvlText w:val=""/>
      <w:lvlJc w:val="left"/>
    </w:lvl>
    <w:lvl w:ilvl="6" w:tplc="002278BA">
      <w:numFmt w:val="decimal"/>
      <w:lvlText w:val=""/>
      <w:lvlJc w:val="left"/>
    </w:lvl>
    <w:lvl w:ilvl="7" w:tplc="1E6EB230">
      <w:numFmt w:val="decimal"/>
      <w:lvlText w:val=""/>
      <w:lvlJc w:val="left"/>
    </w:lvl>
    <w:lvl w:ilvl="8" w:tplc="87869766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488226F8"/>
    <w:lvl w:ilvl="0" w:tplc="3B1C2470">
      <w:start w:val="1"/>
      <w:numFmt w:val="bullet"/>
      <w:lvlText w:val="и"/>
      <w:lvlJc w:val="left"/>
    </w:lvl>
    <w:lvl w:ilvl="1" w:tplc="3D80AA14">
      <w:start w:val="1"/>
      <w:numFmt w:val="decimal"/>
      <w:lvlText w:val="%2."/>
      <w:lvlJc w:val="left"/>
    </w:lvl>
    <w:lvl w:ilvl="2" w:tplc="670CB812">
      <w:numFmt w:val="decimal"/>
      <w:lvlText w:val=""/>
      <w:lvlJc w:val="left"/>
    </w:lvl>
    <w:lvl w:ilvl="3" w:tplc="139A4D26">
      <w:numFmt w:val="decimal"/>
      <w:lvlText w:val=""/>
      <w:lvlJc w:val="left"/>
    </w:lvl>
    <w:lvl w:ilvl="4" w:tplc="11BA7B02">
      <w:numFmt w:val="decimal"/>
      <w:lvlText w:val=""/>
      <w:lvlJc w:val="left"/>
    </w:lvl>
    <w:lvl w:ilvl="5" w:tplc="997253F2">
      <w:numFmt w:val="decimal"/>
      <w:lvlText w:val=""/>
      <w:lvlJc w:val="left"/>
    </w:lvl>
    <w:lvl w:ilvl="6" w:tplc="D222E928">
      <w:numFmt w:val="decimal"/>
      <w:lvlText w:val=""/>
      <w:lvlJc w:val="left"/>
    </w:lvl>
    <w:lvl w:ilvl="7" w:tplc="5D2E304C">
      <w:numFmt w:val="decimal"/>
      <w:lvlText w:val=""/>
      <w:lvlJc w:val="left"/>
    </w:lvl>
    <w:lvl w:ilvl="8" w:tplc="3678FEA0">
      <w:numFmt w:val="decimal"/>
      <w:lvlText w:val=""/>
      <w:lvlJc w:val="left"/>
    </w:lvl>
  </w:abstractNum>
  <w:abstractNum w:abstractNumId="6" w15:restartNumberingAfterBreak="0">
    <w:nsid w:val="00003B25"/>
    <w:multiLevelType w:val="hybridMultilevel"/>
    <w:tmpl w:val="4E30FBB8"/>
    <w:lvl w:ilvl="0" w:tplc="838ADD1C">
      <w:start w:val="1"/>
      <w:numFmt w:val="bullet"/>
      <w:lvlText w:val="к"/>
      <w:lvlJc w:val="left"/>
    </w:lvl>
    <w:lvl w:ilvl="1" w:tplc="FA54FAAC">
      <w:start w:val="1"/>
      <w:numFmt w:val="bullet"/>
      <w:lvlText w:val="к"/>
      <w:lvlJc w:val="left"/>
    </w:lvl>
    <w:lvl w:ilvl="2" w:tplc="5F3866D6">
      <w:start w:val="1"/>
      <w:numFmt w:val="bullet"/>
      <w:lvlText w:val="о"/>
      <w:lvlJc w:val="left"/>
    </w:lvl>
    <w:lvl w:ilvl="3" w:tplc="AB10F048">
      <w:numFmt w:val="decimal"/>
      <w:lvlText w:val=""/>
      <w:lvlJc w:val="left"/>
    </w:lvl>
    <w:lvl w:ilvl="4" w:tplc="C082B210">
      <w:numFmt w:val="decimal"/>
      <w:lvlText w:val=""/>
      <w:lvlJc w:val="left"/>
    </w:lvl>
    <w:lvl w:ilvl="5" w:tplc="7FC2C8BC">
      <w:numFmt w:val="decimal"/>
      <w:lvlText w:val=""/>
      <w:lvlJc w:val="left"/>
    </w:lvl>
    <w:lvl w:ilvl="6" w:tplc="73B8C798">
      <w:numFmt w:val="decimal"/>
      <w:lvlText w:val=""/>
      <w:lvlJc w:val="left"/>
    </w:lvl>
    <w:lvl w:ilvl="7" w:tplc="9C2CEA3A">
      <w:numFmt w:val="decimal"/>
      <w:lvlText w:val=""/>
      <w:lvlJc w:val="left"/>
    </w:lvl>
    <w:lvl w:ilvl="8" w:tplc="647C512C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5D6DC6E"/>
    <w:lvl w:ilvl="0" w:tplc="1ED403F6">
      <w:start w:val="1"/>
      <w:numFmt w:val="bullet"/>
      <w:lvlText w:val="и"/>
      <w:lvlJc w:val="left"/>
    </w:lvl>
    <w:lvl w:ilvl="1" w:tplc="4EDE1256">
      <w:start w:val="3"/>
      <w:numFmt w:val="decimal"/>
      <w:lvlText w:val="%2."/>
      <w:lvlJc w:val="left"/>
    </w:lvl>
    <w:lvl w:ilvl="2" w:tplc="BE36A974">
      <w:numFmt w:val="decimal"/>
      <w:lvlText w:val=""/>
      <w:lvlJc w:val="left"/>
    </w:lvl>
    <w:lvl w:ilvl="3" w:tplc="48E845EA">
      <w:numFmt w:val="decimal"/>
      <w:lvlText w:val=""/>
      <w:lvlJc w:val="left"/>
    </w:lvl>
    <w:lvl w:ilvl="4" w:tplc="6F0A3A3C">
      <w:numFmt w:val="decimal"/>
      <w:lvlText w:val=""/>
      <w:lvlJc w:val="left"/>
    </w:lvl>
    <w:lvl w:ilvl="5" w:tplc="A2307B7C">
      <w:numFmt w:val="decimal"/>
      <w:lvlText w:val=""/>
      <w:lvlJc w:val="left"/>
    </w:lvl>
    <w:lvl w:ilvl="6" w:tplc="E3C0DEA2">
      <w:numFmt w:val="decimal"/>
      <w:lvlText w:val=""/>
      <w:lvlJc w:val="left"/>
    </w:lvl>
    <w:lvl w:ilvl="7" w:tplc="68BA1DEA">
      <w:numFmt w:val="decimal"/>
      <w:lvlText w:val=""/>
      <w:lvlJc w:val="left"/>
    </w:lvl>
    <w:lvl w:ilvl="8" w:tplc="0DC6B71E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95A440D8"/>
    <w:lvl w:ilvl="0" w:tplc="15D033FA">
      <w:start w:val="1"/>
      <w:numFmt w:val="decimal"/>
      <w:lvlText w:val="%1."/>
      <w:lvlJc w:val="left"/>
    </w:lvl>
    <w:lvl w:ilvl="1" w:tplc="747C3658">
      <w:numFmt w:val="decimal"/>
      <w:lvlText w:val=""/>
      <w:lvlJc w:val="left"/>
    </w:lvl>
    <w:lvl w:ilvl="2" w:tplc="181893A2">
      <w:numFmt w:val="decimal"/>
      <w:lvlText w:val=""/>
      <w:lvlJc w:val="left"/>
    </w:lvl>
    <w:lvl w:ilvl="3" w:tplc="41D27ADE">
      <w:numFmt w:val="decimal"/>
      <w:lvlText w:val=""/>
      <w:lvlJc w:val="left"/>
    </w:lvl>
    <w:lvl w:ilvl="4" w:tplc="2012A4A2">
      <w:numFmt w:val="decimal"/>
      <w:lvlText w:val=""/>
      <w:lvlJc w:val="left"/>
    </w:lvl>
    <w:lvl w:ilvl="5" w:tplc="79E60362">
      <w:numFmt w:val="decimal"/>
      <w:lvlText w:val=""/>
      <w:lvlJc w:val="left"/>
    </w:lvl>
    <w:lvl w:ilvl="6" w:tplc="FDFE7ED6">
      <w:numFmt w:val="decimal"/>
      <w:lvlText w:val=""/>
      <w:lvlJc w:val="left"/>
    </w:lvl>
    <w:lvl w:ilvl="7" w:tplc="408E1AC8">
      <w:numFmt w:val="decimal"/>
      <w:lvlText w:val=""/>
      <w:lvlJc w:val="left"/>
    </w:lvl>
    <w:lvl w:ilvl="8" w:tplc="F3D6FAE8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4E9E8D30"/>
    <w:lvl w:ilvl="0" w:tplc="E4B460E6">
      <w:start w:val="1"/>
      <w:numFmt w:val="decimal"/>
      <w:lvlText w:val="%1."/>
      <w:lvlJc w:val="left"/>
    </w:lvl>
    <w:lvl w:ilvl="1" w:tplc="CD220F32">
      <w:start w:val="1"/>
      <w:numFmt w:val="bullet"/>
      <w:lvlText w:val="-"/>
      <w:lvlJc w:val="left"/>
    </w:lvl>
    <w:lvl w:ilvl="2" w:tplc="50762E34">
      <w:numFmt w:val="decimal"/>
      <w:lvlText w:val=""/>
      <w:lvlJc w:val="left"/>
    </w:lvl>
    <w:lvl w:ilvl="3" w:tplc="0F5EEDE4">
      <w:numFmt w:val="decimal"/>
      <w:lvlText w:val=""/>
      <w:lvlJc w:val="left"/>
    </w:lvl>
    <w:lvl w:ilvl="4" w:tplc="083416A8">
      <w:numFmt w:val="decimal"/>
      <w:lvlText w:val=""/>
      <w:lvlJc w:val="left"/>
    </w:lvl>
    <w:lvl w:ilvl="5" w:tplc="ACB41C48">
      <w:numFmt w:val="decimal"/>
      <w:lvlText w:val=""/>
      <w:lvlJc w:val="left"/>
    </w:lvl>
    <w:lvl w:ilvl="6" w:tplc="379A8B1A">
      <w:numFmt w:val="decimal"/>
      <w:lvlText w:val=""/>
      <w:lvlJc w:val="left"/>
    </w:lvl>
    <w:lvl w:ilvl="7" w:tplc="FBB63F0C">
      <w:numFmt w:val="decimal"/>
      <w:lvlText w:val=""/>
      <w:lvlJc w:val="left"/>
    </w:lvl>
    <w:lvl w:ilvl="8" w:tplc="422E3AB6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CECF5FC"/>
    <w:lvl w:ilvl="0" w:tplc="6CAC6A0E">
      <w:start w:val="1"/>
      <w:numFmt w:val="decimal"/>
      <w:lvlText w:val="%1."/>
      <w:lvlJc w:val="left"/>
    </w:lvl>
    <w:lvl w:ilvl="1" w:tplc="F35CCA38">
      <w:numFmt w:val="decimal"/>
      <w:lvlText w:val=""/>
      <w:lvlJc w:val="left"/>
    </w:lvl>
    <w:lvl w:ilvl="2" w:tplc="546AF552">
      <w:numFmt w:val="decimal"/>
      <w:lvlText w:val=""/>
      <w:lvlJc w:val="left"/>
    </w:lvl>
    <w:lvl w:ilvl="3" w:tplc="ED0C9858">
      <w:numFmt w:val="decimal"/>
      <w:lvlText w:val=""/>
      <w:lvlJc w:val="left"/>
    </w:lvl>
    <w:lvl w:ilvl="4" w:tplc="07861F1A">
      <w:numFmt w:val="decimal"/>
      <w:lvlText w:val=""/>
      <w:lvlJc w:val="left"/>
    </w:lvl>
    <w:lvl w:ilvl="5" w:tplc="96720426">
      <w:numFmt w:val="decimal"/>
      <w:lvlText w:val=""/>
      <w:lvlJc w:val="left"/>
    </w:lvl>
    <w:lvl w:ilvl="6" w:tplc="9912DED6">
      <w:numFmt w:val="decimal"/>
      <w:lvlText w:val=""/>
      <w:lvlJc w:val="left"/>
    </w:lvl>
    <w:lvl w:ilvl="7" w:tplc="561A8976">
      <w:numFmt w:val="decimal"/>
      <w:lvlText w:val=""/>
      <w:lvlJc w:val="left"/>
    </w:lvl>
    <w:lvl w:ilvl="8" w:tplc="0A18B77C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80D61866"/>
    <w:lvl w:ilvl="0" w:tplc="59D0EDEE">
      <w:start w:val="1"/>
      <w:numFmt w:val="bullet"/>
      <w:lvlText w:val="-"/>
      <w:lvlJc w:val="left"/>
    </w:lvl>
    <w:lvl w:ilvl="1" w:tplc="74A41634">
      <w:numFmt w:val="decimal"/>
      <w:lvlText w:val=""/>
      <w:lvlJc w:val="left"/>
    </w:lvl>
    <w:lvl w:ilvl="2" w:tplc="41D60156">
      <w:numFmt w:val="decimal"/>
      <w:lvlText w:val=""/>
      <w:lvlJc w:val="left"/>
    </w:lvl>
    <w:lvl w:ilvl="3" w:tplc="C198645C">
      <w:numFmt w:val="decimal"/>
      <w:lvlText w:val=""/>
      <w:lvlJc w:val="left"/>
    </w:lvl>
    <w:lvl w:ilvl="4" w:tplc="7C985434">
      <w:numFmt w:val="decimal"/>
      <w:lvlText w:val=""/>
      <w:lvlJc w:val="left"/>
    </w:lvl>
    <w:lvl w:ilvl="5" w:tplc="A1721010">
      <w:numFmt w:val="decimal"/>
      <w:lvlText w:val=""/>
      <w:lvlJc w:val="left"/>
    </w:lvl>
    <w:lvl w:ilvl="6" w:tplc="9FF4E21E">
      <w:numFmt w:val="decimal"/>
      <w:lvlText w:val=""/>
      <w:lvlJc w:val="left"/>
    </w:lvl>
    <w:lvl w:ilvl="7" w:tplc="306C28BE">
      <w:numFmt w:val="decimal"/>
      <w:lvlText w:val=""/>
      <w:lvlJc w:val="left"/>
    </w:lvl>
    <w:lvl w:ilvl="8" w:tplc="766EED18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406CEF8C"/>
    <w:lvl w:ilvl="0" w:tplc="7B56FDE0">
      <w:start w:val="6"/>
      <w:numFmt w:val="decimal"/>
      <w:lvlText w:val="%1."/>
      <w:lvlJc w:val="left"/>
    </w:lvl>
    <w:lvl w:ilvl="1" w:tplc="3C8AD226">
      <w:numFmt w:val="decimal"/>
      <w:lvlText w:val=""/>
      <w:lvlJc w:val="left"/>
    </w:lvl>
    <w:lvl w:ilvl="2" w:tplc="980C757C">
      <w:numFmt w:val="decimal"/>
      <w:lvlText w:val=""/>
      <w:lvlJc w:val="left"/>
    </w:lvl>
    <w:lvl w:ilvl="3" w:tplc="ABD47F0E">
      <w:numFmt w:val="decimal"/>
      <w:lvlText w:val=""/>
      <w:lvlJc w:val="left"/>
    </w:lvl>
    <w:lvl w:ilvl="4" w:tplc="E19CD9C6">
      <w:numFmt w:val="decimal"/>
      <w:lvlText w:val=""/>
      <w:lvlJc w:val="left"/>
    </w:lvl>
    <w:lvl w:ilvl="5" w:tplc="301ACE20">
      <w:numFmt w:val="decimal"/>
      <w:lvlText w:val=""/>
      <w:lvlJc w:val="left"/>
    </w:lvl>
    <w:lvl w:ilvl="6" w:tplc="2D56BF6E">
      <w:numFmt w:val="decimal"/>
      <w:lvlText w:val=""/>
      <w:lvlJc w:val="left"/>
    </w:lvl>
    <w:lvl w:ilvl="7" w:tplc="7890AD7E">
      <w:numFmt w:val="decimal"/>
      <w:lvlText w:val=""/>
      <w:lvlJc w:val="left"/>
    </w:lvl>
    <w:lvl w:ilvl="8" w:tplc="52804996">
      <w:numFmt w:val="decimal"/>
      <w:lvlText w:val=""/>
      <w:lvlJc w:val="left"/>
    </w:lvl>
  </w:abstractNum>
  <w:abstractNum w:abstractNumId="13" w15:restartNumberingAfterBreak="0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17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15"/>
  </w:num>
  <w:num w:numId="16">
    <w:abstractNumId w:val="20"/>
  </w:num>
  <w:num w:numId="17">
    <w:abstractNumId w:val="10"/>
  </w:num>
  <w:num w:numId="18">
    <w:abstractNumId w:val="3"/>
  </w:num>
  <w:num w:numId="19">
    <w:abstractNumId w:val="4"/>
  </w:num>
  <w:num w:numId="20">
    <w:abstractNumId w:val="11"/>
  </w:num>
  <w:num w:numId="21">
    <w:abstractNumId w:val="12"/>
  </w:num>
  <w:num w:numId="22">
    <w:abstractNumId w:val="1"/>
  </w:num>
  <w:num w:numId="23">
    <w:abstractNumId w:val="5"/>
  </w:num>
  <w:num w:numId="24">
    <w:abstractNumId w:val="7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16"/>
    <w:rsid w:val="00002A06"/>
    <w:rsid w:val="00005B44"/>
    <w:rsid w:val="0000772F"/>
    <w:rsid w:val="00051433"/>
    <w:rsid w:val="00066B03"/>
    <w:rsid w:val="00093DBB"/>
    <w:rsid w:val="000A0B91"/>
    <w:rsid w:val="000A687B"/>
    <w:rsid w:val="000D32CC"/>
    <w:rsid w:val="000D4BEE"/>
    <w:rsid w:val="000D5BDE"/>
    <w:rsid w:val="000F6EE9"/>
    <w:rsid w:val="00114831"/>
    <w:rsid w:val="0014009B"/>
    <w:rsid w:val="00154C0D"/>
    <w:rsid w:val="001579D7"/>
    <w:rsid w:val="00165A9A"/>
    <w:rsid w:val="0018481F"/>
    <w:rsid w:val="00190C72"/>
    <w:rsid w:val="001E5A0A"/>
    <w:rsid w:val="001E6C7B"/>
    <w:rsid w:val="001F5FB5"/>
    <w:rsid w:val="00210520"/>
    <w:rsid w:val="00235DA5"/>
    <w:rsid w:val="002877E9"/>
    <w:rsid w:val="00294BFD"/>
    <w:rsid w:val="002F13AD"/>
    <w:rsid w:val="003060E2"/>
    <w:rsid w:val="0035284A"/>
    <w:rsid w:val="0038505E"/>
    <w:rsid w:val="003A4EE3"/>
    <w:rsid w:val="003A7553"/>
    <w:rsid w:val="003D6A70"/>
    <w:rsid w:val="003D6F0F"/>
    <w:rsid w:val="003E57C4"/>
    <w:rsid w:val="00403D3B"/>
    <w:rsid w:val="00405D9C"/>
    <w:rsid w:val="004129C0"/>
    <w:rsid w:val="004154F0"/>
    <w:rsid w:val="00444332"/>
    <w:rsid w:val="0046255D"/>
    <w:rsid w:val="00477CFC"/>
    <w:rsid w:val="00483C2B"/>
    <w:rsid w:val="00487C47"/>
    <w:rsid w:val="00496945"/>
    <w:rsid w:val="004C222D"/>
    <w:rsid w:val="004C3508"/>
    <w:rsid w:val="004E1F45"/>
    <w:rsid w:val="0053093F"/>
    <w:rsid w:val="0053753E"/>
    <w:rsid w:val="00554C65"/>
    <w:rsid w:val="005614B2"/>
    <w:rsid w:val="00561FCF"/>
    <w:rsid w:val="005B5926"/>
    <w:rsid w:val="005B739B"/>
    <w:rsid w:val="005D1357"/>
    <w:rsid w:val="005D3527"/>
    <w:rsid w:val="006562A0"/>
    <w:rsid w:val="00656B14"/>
    <w:rsid w:val="00663C8E"/>
    <w:rsid w:val="00685968"/>
    <w:rsid w:val="006926E4"/>
    <w:rsid w:val="006A040E"/>
    <w:rsid w:val="006D7D67"/>
    <w:rsid w:val="006E3EF4"/>
    <w:rsid w:val="007025DB"/>
    <w:rsid w:val="00716318"/>
    <w:rsid w:val="0072797F"/>
    <w:rsid w:val="00753B5D"/>
    <w:rsid w:val="00790E3F"/>
    <w:rsid w:val="007B1D3A"/>
    <w:rsid w:val="007B65CC"/>
    <w:rsid w:val="007C1DFF"/>
    <w:rsid w:val="007E7DBE"/>
    <w:rsid w:val="00833E15"/>
    <w:rsid w:val="00876FFE"/>
    <w:rsid w:val="00883725"/>
    <w:rsid w:val="00892016"/>
    <w:rsid w:val="008C76B4"/>
    <w:rsid w:val="008F717C"/>
    <w:rsid w:val="00921638"/>
    <w:rsid w:val="00925A44"/>
    <w:rsid w:val="00927C0C"/>
    <w:rsid w:val="009326DA"/>
    <w:rsid w:val="009338DD"/>
    <w:rsid w:val="009B1E9E"/>
    <w:rsid w:val="009C3CE6"/>
    <w:rsid w:val="00A13E39"/>
    <w:rsid w:val="00A2653E"/>
    <w:rsid w:val="00A419B6"/>
    <w:rsid w:val="00A8088B"/>
    <w:rsid w:val="00AB675F"/>
    <w:rsid w:val="00B06655"/>
    <w:rsid w:val="00B157DA"/>
    <w:rsid w:val="00B17AF4"/>
    <w:rsid w:val="00B3399D"/>
    <w:rsid w:val="00B47ABE"/>
    <w:rsid w:val="00B83C96"/>
    <w:rsid w:val="00BB5D39"/>
    <w:rsid w:val="00BC0201"/>
    <w:rsid w:val="00BD382B"/>
    <w:rsid w:val="00BF1DCA"/>
    <w:rsid w:val="00BF3CD9"/>
    <w:rsid w:val="00BF602C"/>
    <w:rsid w:val="00BF79AF"/>
    <w:rsid w:val="00C44438"/>
    <w:rsid w:val="00C46861"/>
    <w:rsid w:val="00C60140"/>
    <w:rsid w:val="00C70D6C"/>
    <w:rsid w:val="00C77D39"/>
    <w:rsid w:val="00C8699F"/>
    <w:rsid w:val="00C87302"/>
    <w:rsid w:val="00C91BFF"/>
    <w:rsid w:val="00CA095A"/>
    <w:rsid w:val="00CB33E8"/>
    <w:rsid w:val="00CB5CF0"/>
    <w:rsid w:val="00CE2019"/>
    <w:rsid w:val="00CE7971"/>
    <w:rsid w:val="00CF6C51"/>
    <w:rsid w:val="00D061A2"/>
    <w:rsid w:val="00D25AC9"/>
    <w:rsid w:val="00D2720A"/>
    <w:rsid w:val="00D456CD"/>
    <w:rsid w:val="00D528C2"/>
    <w:rsid w:val="00D559B4"/>
    <w:rsid w:val="00DE2175"/>
    <w:rsid w:val="00DF797A"/>
    <w:rsid w:val="00E21C5C"/>
    <w:rsid w:val="00E53456"/>
    <w:rsid w:val="00E73772"/>
    <w:rsid w:val="00EA4C13"/>
    <w:rsid w:val="00EB36DF"/>
    <w:rsid w:val="00ED62B2"/>
    <w:rsid w:val="00EF03E8"/>
    <w:rsid w:val="00EF438B"/>
    <w:rsid w:val="00F049FC"/>
    <w:rsid w:val="00F15E27"/>
    <w:rsid w:val="00F21D28"/>
    <w:rsid w:val="00F2275E"/>
    <w:rsid w:val="00F404C8"/>
    <w:rsid w:val="00F52D5D"/>
    <w:rsid w:val="00F574CB"/>
    <w:rsid w:val="00F97F34"/>
    <w:rsid w:val="00FA6CC2"/>
    <w:rsid w:val="00FD5E85"/>
    <w:rsid w:val="00FE2889"/>
    <w:rsid w:val="00FE4B63"/>
    <w:rsid w:val="00FE4EC7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18F3F-1B3A-4A26-A802-BB771755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ropis">
    <w:name w:val="propis"/>
    <w:uiPriority w:val="99"/>
    <w:rsid w:val="00F97F34"/>
    <w:rPr>
      <w:rFonts w:ascii="CenturySchlbkCyr" w:hAnsi="CenturySchlbkCyr"/>
      <w:i/>
      <w:color w:val="00FFFF"/>
      <w:sz w:val="18"/>
      <w:u w:val="none"/>
    </w:rPr>
  </w:style>
  <w:style w:type="paragraph" w:customStyle="1" w:styleId="07BODY-1st">
    <w:name w:val="07BODY-1st"/>
    <w:basedOn w:val="a"/>
    <w:uiPriority w:val="99"/>
    <w:rsid w:val="00F97F34"/>
    <w:pPr>
      <w:autoSpaceDE w:val="0"/>
      <w:autoSpaceDN w:val="0"/>
      <w:adjustRightInd w:val="0"/>
      <w:spacing w:line="215" w:lineRule="atLeast"/>
      <w:ind w:left="567" w:right="567"/>
      <w:jc w:val="both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styleId="ad">
    <w:name w:val="Strong"/>
    <w:basedOn w:val="a0"/>
    <w:uiPriority w:val="22"/>
    <w:qFormat/>
    <w:rsid w:val="00F97F34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76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7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3FD-6F0C-43C7-829C-0C9F1B1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213</dc:creator>
  <cp:lastModifiedBy>Учетная запись Майкрософт</cp:lastModifiedBy>
  <cp:revision>2</cp:revision>
  <cp:lastPrinted>2022-11-26T13:05:00Z</cp:lastPrinted>
  <dcterms:created xsi:type="dcterms:W3CDTF">2022-11-26T13:15:00Z</dcterms:created>
  <dcterms:modified xsi:type="dcterms:W3CDTF">2022-11-26T13:15:00Z</dcterms:modified>
</cp:coreProperties>
</file>